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7FA5" w14:textId="77777777" w:rsidR="00190FFE" w:rsidRDefault="00190FFE" w:rsidP="00190FFE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4FD5B26F" w14:textId="77777777" w:rsidR="00190FFE" w:rsidRDefault="00190FFE" w:rsidP="00190FFE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542B2FD4" w14:textId="77777777" w:rsidR="00190FFE" w:rsidRDefault="00190FFE" w:rsidP="00190FF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17D6BA40" w14:textId="77777777" w:rsidR="00190FFE" w:rsidRDefault="00190FFE" w:rsidP="00190FF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3B3E1BF" w14:textId="77777777" w:rsidR="00190FFE" w:rsidRDefault="00190FFE" w:rsidP="00190FF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6E83494" w14:textId="77777777" w:rsidR="00190FFE" w:rsidRDefault="00190FFE" w:rsidP="00190FF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535E396" w14:textId="77777777" w:rsidR="00190FFE" w:rsidRDefault="00190FFE" w:rsidP="00190FF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F68D8D2" w14:textId="77777777" w:rsidR="00190FFE" w:rsidRDefault="00190FFE" w:rsidP="00190FFE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4452B646" w14:textId="55F496BE" w:rsidR="00190FFE" w:rsidRDefault="00190FFE" w:rsidP="00190FF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лабораторной работе</w:t>
      </w:r>
      <w:r w:rsidR="00517871">
        <w:rPr>
          <w:rFonts w:eastAsia="Times New Roman"/>
          <w:b/>
          <w:sz w:val="28"/>
          <w:szCs w:val="28"/>
        </w:rPr>
        <w:t xml:space="preserve"> №5</w:t>
      </w:r>
    </w:p>
    <w:p w14:paraId="342767EF" w14:textId="77777777" w:rsidR="00190FFE" w:rsidRDefault="00190FFE" w:rsidP="00190FF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66CB00C2" w14:textId="4D95716B" w:rsidR="00190FFE" w:rsidRDefault="00190FFE" w:rsidP="00190FF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тему «Исследование роевого алгоритма.»</w:t>
      </w:r>
    </w:p>
    <w:p w14:paraId="14E8F084" w14:textId="658D9EDA" w:rsidR="00190FFE" w:rsidRDefault="00190FFE" w:rsidP="00190FFE">
      <w:pPr>
        <w:spacing w:line="360" w:lineRule="auto"/>
        <w:jc w:val="center"/>
        <w:rPr>
          <w:rFonts w:eastAsia="Calibri"/>
          <w:sz w:val="28"/>
          <w:szCs w:val="28"/>
        </w:rPr>
      </w:pPr>
      <w:r w:rsidRPr="00190FFE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вариант</w:t>
      </w:r>
    </w:p>
    <w:p w14:paraId="475FA9DB" w14:textId="77777777" w:rsidR="00190FFE" w:rsidRDefault="00190FFE" w:rsidP="00190FFE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C040F59" w14:textId="77777777" w:rsidR="00190FFE" w:rsidRDefault="00190FFE" w:rsidP="00190FFE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2CDAC8B" w14:textId="77777777" w:rsidR="00190FFE" w:rsidRDefault="00190FFE" w:rsidP="00190FFE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760F07E" w14:textId="77777777" w:rsidR="00190FFE" w:rsidRDefault="00190FFE" w:rsidP="00190FFE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CF6DAC1" w14:textId="77777777" w:rsidR="00190FFE" w:rsidRDefault="00190FFE" w:rsidP="00190FFE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90FFE" w14:paraId="69FDB919" w14:textId="77777777" w:rsidTr="001A2DD7">
        <w:trPr>
          <w:trHeight w:val="614"/>
        </w:trPr>
        <w:tc>
          <w:tcPr>
            <w:tcW w:w="2206" w:type="pct"/>
            <w:vAlign w:val="bottom"/>
            <w:hideMark/>
          </w:tcPr>
          <w:p w14:paraId="35330BCF" w14:textId="77777777" w:rsidR="00190FFE" w:rsidRDefault="00190FFE" w:rsidP="001A2DD7">
            <w:pPr>
              <w:spacing w:line="360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тудент гр. </w:t>
            </w: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22.Б</w:t>
            </w:r>
            <w:proofErr w:type="gramEnd"/>
            <w:r>
              <w:rPr>
                <w:rFonts w:eastAsia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58DB0C" w14:textId="77777777" w:rsidR="00190FFE" w:rsidRDefault="00190FFE" w:rsidP="001A2DD7">
            <w:pPr>
              <w:spacing w:line="360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25D7FC7B" w14:textId="77777777" w:rsidR="00190FFE" w:rsidRDefault="00190FFE" w:rsidP="001A2D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Гареев К.В.</w:t>
            </w:r>
          </w:p>
        </w:tc>
      </w:tr>
      <w:tr w:rsidR="00190FFE" w14:paraId="2760FF5F" w14:textId="77777777" w:rsidTr="001A2DD7">
        <w:trPr>
          <w:trHeight w:val="681"/>
        </w:trPr>
        <w:tc>
          <w:tcPr>
            <w:tcW w:w="2206" w:type="pct"/>
            <w:vAlign w:val="bottom"/>
            <w:hideMark/>
          </w:tcPr>
          <w:p w14:paraId="45B2F0B0" w14:textId="77777777" w:rsidR="00190FFE" w:rsidRDefault="00190FFE" w:rsidP="001A2DD7">
            <w:pPr>
              <w:spacing w:line="360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C86C65" w14:textId="77777777" w:rsidR="00190FFE" w:rsidRDefault="00190FFE" w:rsidP="001A2DD7">
            <w:pPr>
              <w:spacing w:line="360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2FF36471" w14:textId="77777777" w:rsidR="00190FFE" w:rsidRDefault="00190FFE" w:rsidP="001A2DD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Дик А.Г.</w:t>
            </w:r>
          </w:p>
        </w:tc>
      </w:tr>
    </w:tbl>
    <w:p w14:paraId="4F319B74" w14:textId="77777777" w:rsidR="00190FFE" w:rsidRDefault="00190FFE" w:rsidP="00190FF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D2596F8" w14:textId="77777777" w:rsidR="00190FFE" w:rsidRDefault="00190FFE" w:rsidP="00190FF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61D7C29" w14:textId="77777777" w:rsidR="00190FFE" w:rsidRDefault="00190FFE" w:rsidP="00190FF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4312975" w14:textId="77777777" w:rsidR="00190FFE" w:rsidRDefault="00190FFE" w:rsidP="00190FF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D102AF2" w14:textId="77777777" w:rsidR="00190FFE" w:rsidRDefault="00190FFE" w:rsidP="00190FF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4C5DA8" w14:textId="77777777" w:rsidR="00190FFE" w:rsidRDefault="00190FFE" w:rsidP="00190FF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CB1C467" w14:textId="77777777" w:rsidR="00190FFE" w:rsidRDefault="00190FFE" w:rsidP="00190FFE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4AC8A378" w14:textId="77777777" w:rsidR="00190FFE" w:rsidRDefault="00190FFE" w:rsidP="00190FFE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 w14:paraId="4309BBE3" w14:textId="792CFD92" w:rsidR="002D7053" w:rsidRDefault="00190FFE" w:rsidP="00190FFE">
      <w:pPr>
        <w:ind w:left="3540" w:firstLine="708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p w14:paraId="4E08B2DD" w14:textId="3EC2A69F" w:rsidR="00190FFE" w:rsidRDefault="00190FFE" w:rsidP="00190FFE">
      <w:pPr>
        <w:ind w:left="3540" w:firstLine="708"/>
        <w:rPr>
          <w:rFonts w:eastAsia="Calibri"/>
          <w:b/>
          <w:sz w:val="28"/>
          <w:szCs w:val="28"/>
        </w:rPr>
      </w:pPr>
    </w:p>
    <w:p w14:paraId="30533B04" w14:textId="5B052CE2" w:rsidR="00190FFE" w:rsidRDefault="00190FFE" w:rsidP="00190FFE"/>
    <w:p w14:paraId="7097BDE7" w14:textId="085D4507" w:rsidR="00190FFE" w:rsidRDefault="00190FFE" w:rsidP="00190FFE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791510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3C92F" w14:textId="014252A9" w:rsidR="00190FFE" w:rsidRDefault="00190FFE">
          <w:pPr>
            <w:pStyle w:val="a7"/>
          </w:pPr>
          <w:r>
            <w:t>Оглавление</w:t>
          </w:r>
        </w:p>
        <w:p w14:paraId="23D1AFCD" w14:textId="197A890C" w:rsidR="006B03EE" w:rsidRDefault="00190FF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55113" w:history="1">
            <w:r w:rsidR="006B03EE" w:rsidRPr="00E04066">
              <w:rPr>
                <w:rStyle w:val="ab"/>
                <w:noProof/>
              </w:rPr>
              <w:t>1.Цель работы</w:t>
            </w:r>
            <w:r w:rsidR="006B03EE">
              <w:rPr>
                <w:noProof/>
                <w:webHidden/>
              </w:rPr>
              <w:tab/>
            </w:r>
            <w:r w:rsidR="006B03EE">
              <w:rPr>
                <w:noProof/>
                <w:webHidden/>
              </w:rPr>
              <w:fldChar w:fldCharType="begin"/>
            </w:r>
            <w:r w:rsidR="006B03EE">
              <w:rPr>
                <w:noProof/>
                <w:webHidden/>
              </w:rPr>
              <w:instrText xml:space="preserve"> PAGEREF _Toc154455113 \h </w:instrText>
            </w:r>
            <w:r w:rsidR="006B03EE">
              <w:rPr>
                <w:noProof/>
                <w:webHidden/>
              </w:rPr>
            </w:r>
            <w:r w:rsidR="006B03EE">
              <w:rPr>
                <w:noProof/>
                <w:webHidden/>
              </w:rPr>
              <w:fldChar w:fldCharType="separate"/>
            </w:r>
            <w:r w:rsidR="006B03EE">
              <w:rPr>
                <w:noProof/>
                <w:webHidden/>
              </w:rPr>
              <w:t>3</w:t>
            </w:r>
            <w:r w:rsidR="006B03EE">
              <w:rPr>
                <w:noProof/>
                <w:webHidden/>
              </w:rPr>
              <w:fldChar w:fldCharType="end"/>
            </w:r>
          </w:hyperlink>
        </w:p>
        <w:p w14:paraId="3E521A73" w14:textId="1B880259" w:rsidR="006B03EE" w:rsidRDefault="003C6D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55114" w:history="1">
            <w:r w:rsidR="006B03EE" w:rsidRPr="00E04066">
              <w:rPr>
                <w:rStyle w:val="ab"/>
                <w:noProof/>
              </w:rPr>
              <w:t>2. Задачи</w:t>
            </w:r>
            <w:r w:rsidR="006B03EE">
              <w:rPr>
                <w:noProof/>
                <w:webHidden/>
              </w:rPr>
              <w:tab/>
            </w:r>
            <w:r w:rsidR="006B03EE">
              <w:rPr>
                <w:noProof/>
                <w:webHidden/>
              </w:rPr>
              <w:fldChar w:fldCharType="begin"/>
            </w:r>
            <w:r w:rsidR="006B03EE">
              <w:rPr>
                <w:noProof/>
                <w:webHidden/>
              </w:rPr>
              <w:instrText xml:space="preserve"> PAGEREF _Toc154455114 \h </w:instrText>
            </w:r>
            <w:r w:rsidR="006B03EE">
              <w:rPr>
                <w:noProof/>
                <w:webHidden/>
              </w:rPr>
            </w:r>
            <w:r w:rsidR="006B03EE">
              <w:rPr>
                <w:noProof/>
                <w:webHidden/>
              </w:rPr>
              <w:fldChar w:fldCharType="separate"/>
            </w:r>
            <w:r w:rsidR="006B03EE">
              <w:rPr>
                <w:noProof/>
                <w:webHidden/>
              </w:rPr>
              <w:t>3</w:t>
            </w:r>
            <w:r w:rsidR="006B03EE">
              <w:rPr>
                <w:noProof/>
                <w:webHidden/>
              </w:rPr>
              <w:fldChar w:fldCharType="end"/>
            </w:r>
          </w:hyperlink>
        </w:p>
        <w:p w14:paraId="6ECD727C" w14:textId="4F73C4B5" w:rsidR="006B03EE" w:rsidRDefault="003C6D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55115" w:history="1">
            <w:r w:rsidR="006B03EE" w:rsidRPr="00E04066">
              <w:rPr>
                <w:rStyle w:val="ab"/>
                <w:noProof/>
              </w:rPr>
              <w:t>3.Теоритическая часть</w:t>
            </w:r>
            <w:r w:rsidR="006B03EE">
              <w:rPr>
                <w:noProof/>
                <w:webHidden/>
              </w:rPr>
              <w:tab/>
            </w:r>
            <w:r w:rsidR="006B03EE">
              <w:rPr>
                <w:noProof/>
                <w:webHidden/>
              </w:rPr>
              <w:fldChar w:fldCharType="begin"/>
            </w:r>
            <w:r w:rsidR="006B03EE">
              <w:rPr>
                <w:noProof/>
                <w:webHidden/>
              </w:rPr>
              <w:instrText xml:space="preserve"> PAGEREF _Toc154455115 \h </w:instrText>
            </w:r>
            <w:r w:rsidR="006B03EE">
              <w:rPr>
                <w:noProof/>
                <w:webHidden/>
              </w:rPr>
            </w:r>
            <w:r w:rsidR="006B03EE">
              <w:rPr>
                <w:noProof/>
                <w:webHidden/>
              </w:rPr>
              <w:fldChar w:fldCharType="separate"/>
            </w:r>
            <w:r w:rsidR="006B03EE">
              <w:rPr>
                <w:noProof/>
                <w:webHidden/>
              </w:rPr>
              <w:t>3</w:t>
            </w:r>
            <w:r w:rsidR="006B03EE">
              <w:rPr>
                <w:noProof/>
                <w:webHidden/>
              </w:rPr>
              <w:fldChar w:fldCharType="end"/>
            </w:r>
          </w:hyperlink>
        </w:p>
        <w:p w14:paraId="5AADEE8A" w14:textId="37ACFC3C" w:rsidR="006B03EE" w:rsidRDefault="003C6D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55116" w:history="1">
            <w:r w:rsidR="006B03EE" w:rsidRPr="00E04066">
              <w:rPr>
                <w:rStyle w:val="ab"/>
                <w:noProof/>
              </w:rPr>
              <w:t>4. Принцип работы алгоритма</w:t>
            </w:r>
            <w:r w:rsidR="006B03EE">
              <w:rPr>
                <w:noProof/>
                <w:webHidden/>
              </w:rPr>
              <w:tab/>
            </w:r>
            <w:r w:rsidR="006B03EE">
              <w:rPr>
                <w:noProof/>
                <w:webHidden/>
              </w:rPr>
              <w:fldChar w:fldCharType="begin"/>
            </w:r>
            <w:r w:rsidR="006B03EE">
              <w:rPr>
                <w:noProof/>
                <w:webHidden/>
              </w:rPr>
              <w:instrText xml:space="preserve"> PAGEREF _Toc154455116 \h </w:instrText>
            </w:r>
            <w:r w:rsidR="006B03EE">
              <w:rPr>
                <w:noProof/>
                <w:webHidden/>
              </w:rPr>
            </w:r>
            <w:r w:rsidR="006B03EE">
              <w:rPr>
                <w:noProof/>
                <w:webHidden/>
              </w:rPr>
              <w:fldChar w:fldCharType="separate"/>
            </w:r>
            <w:r w:rsidR="006B03EE">
              <w:rPr>
                <w:noProof/>
                <w:webHidden/>
              </w:rPr>
              <w:t>4</w:t>
            </w:r>
            <w:r w:rsidR="006B03EE">
              <w:rPr>
                <w:noProof/>
                <w:webHidden/>
              </w:rPr>
              <w:fldChar w:fldCharType="end"/>
            </w:r>
          </w:hyperlink>
        </w:p>
        <w:p w14:paraId="5DA508C3" w14:textId="1A28BC4C" w:rsidR="006B03EE" w:rsidRDefault="003C6D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55117" w:history="1">
            <w:r w:rsidR="006B03EE" w:rsidRPr="00E04066">
              <w:rPr>
                <w:rStyle w:val="ab"/>
                <w:noProof/>
              </w:rPr>
              <w:t>5.Описание функций</w:t>
            </w:r>
            <w:r w:rsidR="006B03EE">
              <w:rPr>
                <w:noProof/>
                <w:webHidden/>
              </w:rPr>
              <w:tab/>
            </w:r>
            <w:r w:rsidR="006B03EE">
              <w:rPr>
                <w:noProof/>
                <w:webHidden/>
              </w:rPr>
              <w:fldChar w:fldCharType="begin"/>
            </w:r>
            <w:r w:rsidR="006B03EE">
              <w:rPr>
                <w:noProof/>
                <w:webHidden/>
              </w:rPr>
              <w:instrText xml:space="preserve"> PAGEREF _Toc154455117 \h </w:instrText>
            </w:r>
            <w:r w:rsidR="006B03EE">
              <w:rPr>
                <w:noProof/>
                <w:webHidden/>
              </w:rPr>
            </w:r>
            <w:r w:rsidR="006B03EE">
              <w:rPr>
                <w:noProof/>
                <w:webHidden/>
              </w:rPr>
              <w:fldChar w:fldCharType="separate"/>
            </w:r>
            <w:r w:rsidR="006B03EE">
              <w:rPr>
                <w:noProof/>
                <w:webHidden/>
              </w:rPr>
              <w:t>5</w:t>
            </w:r>
            <w:r w:rsidR="006B03EE">
              <w:rPr>
                <w:noProof/>
                <w:webHidden/>
              </w:rPr>
              <w:fldChar w:fldCharType="end"/>
            </w:r>
          </w:hyperlink>
        </w:p>
        <w:p w14:paraId="1F4DF882" w14:textId="6C932A91" w:rsidR="006B03EE" w:rsidRDefault="003C6D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55118" w:history="1">
            <w:r w:rsidR="006B03EE" w:rsidRPr="00E04066">
              <w:rPr>
                <w:rStyle w:val="ab"/>
                <w:noProof/>
              </w:rPr>
              <w:t>5.1 Описание классов</w:t>
            </w:r>
            <w:r w:rsidR="006B03EE">
              <w:rPr>
                <w:noProof/>
                <w:webHidden/>
              </w:rPr>
              <w:tab/>
            </w:r>
            <w:r w:rsidR="006B03EE">
              <w:rPr>
                <w:noProof/>
                <w:webHidden/>
              </w:rPr>
              <w:fldChar w:fldCharType="begin"/>
            </w:r>
            <w:r w:rsidR="006B03EE">
              <w:rPr>
                <w:noProof/>
                <w:webHidden/>
              </w:rPr>
              <w:instrText xml:space="preserve"> PAGEREF _Toc154455118 \h </w:instrText>
            </w:r>
            <w:r w:rsidR="006B03EE">
              <w:rPr>
                <w:noProof/>
                <w:webHidden/>
              </w:rPr>
            </w:r>
            <w:r w:rsidR="006B03EE">
              <w:rPr>
                <w:noProof/>
                <w:webHidden/>
              </w:rPr>
              <w:fldChar w:fldCharType="separate"/>
            </w:r>
            <w:r w:rsidR="006B03EE">
              <w:rPr>
                <w:noProof/>
                <w:webHidden/>
              </w:rPr>
              <w:t>5</w:t>
            </w:r>
            <w:r w:rsidR="006B03EE">
              <w:rPr>
                <w:noProof/>
                <w:webHidden/>
              </w:rPr>
              <w:fldChar w:fldCharType="end"/>
            </w:r>
          </w:hyperlink>
        </w:p>
        <w:p w14:paraId="0D435AA3" w14:textId="1EAA2332" w:rsidR="006B03EE" w:rsidRDefault="003C6D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55119" w:history="1">
            <w:r w:rsidR="006B03EE" w:rsidRPr="00E04066">
              <w:rPr>
                <w:rStyle w:val="ab"/>
                <w:noProof/>
              </w:rPr>
              <w:t>5.2 Описание функций</w:t>
            </w:r>
            <w:r w:rsidR="006B03EE">
              <w:rPr>
                <w:noProof/>
                <w:webHidden/>
              </w:rPr>
              <w:tab/>
            </w:r>
            <w:r w:rsidR="006B03EE">
              <w:rPr>
                <w:noProof/>
                <w:webHidden/>
              </w:rPr>
              <w:fldChar w:fldCharType="begin"/>
            </w:r>
            <w:r w:rsidR="006B03EE">
              <w:rPr>
                <w:noProof/>
                <w:webHidden/>
              </w:rPr>
              <w:instrText xml:space="preserve"> PAGEREF _Toc154455119 \h </w:instrText>
            </w:r>
            <w:r w:rsidR="006B03EE">
              <w:rPr>
                <w:noProof/>
                <w:webHidden/>
              </w:rPr>
            </w:r>
            <w:r w:rsidR="006B03EE">
              <w:rPr>
                <w:noProof/>
                <w:webHidden/>
              </w:rPr>
              <w:fldChar w:fldCharType="separate"/>
            </w:r>
            <w:r w:rsidR="006B03EE">
              <w:rPr>
                <w:noProof/>
                <w:webHidden/>
              </w:rPr>
              <w:t>6</w:t>
            </w:r>
            <w:r w:rsidR="006B03EE">
              <w:rPr>
                <w:noProof/>
                <w:webHidden/>
              </w:rPr>
              <w:fldChar w:fldCharType="end"/>
            </w:r>
          </w:hyperlink>
        </w:p>
        <w:p w14:paraId="6BF8D6A9" w14:textId="362B094B" w:rsidR="006B03EE" w:rsidRDefault="003C6D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55120" w:history="1">
            <w:r w:rsidR="006B03EE" w:rsidRPr="00E04066">
              <w:rPr>
                <w:rStyle w:val="ab"/>
                <w:noProof/>
              </w:rPr>
              <w:t>6.Рекомендации пользователю</w:t>
            </w:r>
            <w:r w:rsidR="006B03EE">
              <w:rPr>
                <w:noProof/>
                <w:webHidden/>
              </w:rPr>
              <w:tab/>
            </w:r>
            <w:r w:rsidR="006B03EE">
              <w:rPr>
                <w:noProof/>
                <w:webHidden/>
              </w:rPr>
              <w:fldChar w:fldCharType="begin"/>
            </w:r>
            <w:r w:rsidR="006B03EE">
              <w:rPr>
                <w:noProof/>
                <w:webHidden/>
              </w:rPr>
              <w:instrText xml:space="preserve"> PAGEREF _Toc154455120 \h </w:instrText>
            </w:r>
            <w:r w:rsidR="006B03EE">
              <w:rPr>
                <w:noProof/>
                <w:webHidden/>
              </w:rPr>
            </w:r>
            <w:r w:rsidR="006B03EE">
              <w:rPr>
                <w:noProof/>
                <w:webHidden/>
              </w:rPr>
              <w:fldChar w:fldCharType="separate"/>
            </w:r>
            <w:r w:rsidR="006B03EE">
              <w:rPr>
                <w:noProof/>
                <w:webHidden/>
              </w:rPr>
              <w:t>9</w:t>
            </w:r>
            <w:r w:rsidR="006B03EE">
              <w:rPr>
                <w:noProof/>
                <w:webHidden/>
              </w:rPr>
              <w:fldChar w:fldCharType="end"/>
            </w:r>
          </w:hyperlink>
        </w:p>
        <w:p w14:paraId="444FFB1E" w14:textId="34C69EF5" w:rsidR="006B03EE" w:rsidRDefault="003C6D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55121" w:history="1">
            <w:r w:rsidR="006B03EE" w:rsidRPr="00E04066">
              <w:rPr>
                <w:rStyle w:val="ab"/>
                <w:noProof/>
              </w:rPr>
              <w:t>7.Рекомендации программисту</w:t>
            </w:r>
            <w:r w:rsidR="006B03EE">
              <w:rPr>
                <w:noProof/>
                <w:webHidden/>
              </w:rPr>
              <w:tab/>
            </w:r>
            <w:r w:rsidR="006B03EE">
              <w:rPr>
                <w:noProof/>
                <w:webHidden/>
              </w:rPr>
              <w:fldChar w:fldCharType="begin"/>
            </w:r>
            <w:r w:rsidR="006B03EE">
              <w:rPr>
                <w:noProof/>
                <w:webHidden/>
              </w:rPr>
              <w:instrText xml:space="preserve"> PAGEREF _Toc154455121 \h </w:instrText>
            </w:r>
            <w:r w:rsidR="006B03EE">
              <w:rPr>
                <w:noProof/>
                <w:webHidden/>
              </w:rPr>
            </w:r>
            <w:r w:rsidR="006B03EE">
              <w:rPr>
                <w:noProof/>
                <w:webHidden/>
              </w:rPr>
              <w:fldChar w:fldCharType="separate"/>
            </w:r>
            <w:r w:rsidR="006B03EE">
              <w:rPr>
                <w:noProof/>
                <w:webHidden/>
              </w:rPr>
              <w:t>9</w:t>
            </w:r>
            <w:r w:rsidR="006B03EE">
              <w:rPr>
                <w:noProof/>
                <w:webHidden/>
              </w:rPr>
              <w:fldChar w:fldCharType="end"/>
            </w:r>
          </w:hyperlink>
        </w:p>
        <w:p w14:paraId="4B619320" w14:textId="12C5D4BB" w:rsidR="006B03EE" w:rsidRDefault="003C6D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55122" w:history="1">
            <w:r w:rsidR="006B03EE" w:rsidRPr="00E04066">
              <w:rPr>
                <w:rStyle w:val="ab"/>
                <w:noProof/>
              </w:rPr>
              <w:t>8. Контрольный пример</w:t>
            </w:r>
            <w:r w:rsidR="006B03EE">
              <w:rPr>
                <w:noProof/>
                <w:webHidden/>
              </w:rPr>
              <w:tab/>
            </w:r>
            <w:r w:rsidR="006B03EE">
              <w:rPr>
                <w:noProof/>
                <w:webHidden/>
              </w:rPr>
              <w:fldChar w:fldCharType="begin"/>
            </w:r>
            <w:r w:rsidR="006B03EE">
              <w:rPr>
                <w:noProof/>
                <w:webHidden/>
              </w:rPr>
              <w:instrText xml:space="preserve"> PAGEREF _Toc154455122 \h </w:instrText>
            </w:r>
            <w:r w:rsidR="006B03EE">
              <w:rPr>
                <w:noProof/>
                <w:webHidden/>
              </w:rPr>
            </w:r>
            <w:r w:rsidR="006B03EE">
              <w:rPr>
                <w:noProof/>
                <w:webHidden/>
              </w:rPr>
              <w:fldChar w:fldCharType="separate"/>
            </w:r>
            <w:r w:rsidR="006B03EE">
              <w:rPr>
                <w:noProof/>
                <w:webHidden/>
              </w:rPr>
              <w:t>10</w:t>
            </w:r>
            <w:r w:rsidR="006B03EE">
              <w:rPr>
                <w:noProof/>
                <w:webHidden/>
              </w:rPr>
              <w:fldChar w:fldCharType="end"/>
            </w:r>
          </w:hyperlink>
        </w:p>
        <w:p w14:paraId="79561BAC" w14:textId="09159BDF" w:rsidR="006B03EE" w:rsidRDefault="003C6D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55123" w:history="1">
            <w:r w:rsidR="006B03EE" w:rsidRPr="00E04066">
              <w:rPr>
                <w:rStyle w:val="ab"/>
                <w:noProof/>
              </w:rPr>
              <w:t>9. Анализ роевого алгоритма и сравнение его с генетическим</w:t>
            </w:r>
            <w:r w:rsidR="006B03EE">
              <w:rPr>
                <w:noProof/>
                <w:webHidden/>
              </w:rPr>
              <w:tab/>
            </w:r>
            <w:r w:rsidR="006B03EE">
              <w:rPr>
                <w:noProof/>
                <w:webHidden/>
              </w:rPr>
              <w:fldChar w:fldCharType="begin"/>
            </w:r>
            <w:r w:rsidR="006B03EE">
              <w:rPr>
                <w:noProof/>
                <w:webHidden/>
              </w:rPr>
              <w:instrText xml:space="preserve"> PAGEREF _Toc154455123 \h </w:instrText>
            </w:r>
            <w:r w:rsidR="006B03EE">
              <w:rPr>
                <w:noProof/>
                <w:webHidden/>
              </w:rPr>
            </w:r>
            <w:r w:rsidR="006B03EE">
              <w:rPr>
                <w:noProof/>
                <w:webHidden/>
              </w:rPr>
              <w:fldChar w:fldCharType="separate"/>
            </w:r>
            <w:r w:rsidR="006B03EE">
              <w:rPr>
                <w:noProof/>
                <w:webHidden/>
              </w:rPr>
              <w:t>10</w:t>
            </w:r>
            <w:r w:rsidR="006B03EE">
              <w:rPr>
                <w:noProof/>
                <w:webHidden/>
              </w:rPr>
              <w:fldChar w:fldCharType="end"/>
            </w:r>
          </w:hyperlink>
        </w:p>
        <w:p w14:paraId="777088A5" w14:textId="43817E9F" w:rsidR="006B03EE" w:rsidRDefault="003C6D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55124" w:history="1">
            <w:r w:rsidR="006B03EE" w:rsidRPr="00E04066">
              <w:rPr>
                <w:rStyle w:val="ab"/>
                <w:noProof/>
              </w:rPr>
              <w:t>10.Вывод</w:t>
            </w:r>
            <w:r w:rsidR="006B03EE">
              <w:rPr>
                <w:noProof/>
                <w:webHidden/>
              </w:rPr>
              <w:tab/>
            </w:r>
            <w:r w:rsidR="006B03EE">
              <w:rPr>
                <w:noProof/>
                <w:webHidden/>
              </w:rPr>
              <w:fldChar w:fldCharType="begin"/>
            </w:r>
            <w:r w:rsidR="006B03EE">
              <w:rPr>
                <w:noProof/>
                <w:webHidden/>
              </w:rPr>
              <w:instrText xml:space="preserve"> PAGEREF _Toc154455124 \h </w:instrText>
            </w:r>
            <w:r w:rsidR="006B03EE">
              <w:rPr>
                <w:noProof/>
                <w:webHidden/>
              </w:rPr>
            </w:r>
            <w:r w:rsidR="006B03EE">
              <w:rPr>
                <w:noProof/>
                <w:webHidden/>
              </w:rPr>
              <w:fldChar w:fldCharType="separate"/>
            </w:r>
            <w:r w:rsidR="006B03EE">
              <w:rPr>
                <w:noProof/>
                <w:webHidden/>
              </w:rPr>
              <w:t>12</w:t>
            </w:r>
            <w:r w:rsidR="006B03EE">
              <w:rPr>
                <w:noProof/>
                <w:webHidden/>
              </w:rPr>
              <w:fldChar w:fldCharType="end"/>
            </w:r>
          </w:hyperlink>
        </w:p>
        <w:p w14:paraId="33372930" w14:textId="0652BDDB" w:rsidR="006B03EE" w:rsidRDefault="003C6D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55125" w:history="1">
            <w:r w:rsidR="006B03EE" w:rsidRPr="00E04066">
              <w:rPr>
                <w:rStyle w:val="ab"/>
                <w:noProof/>
              </w:rPr>
              <w:t>11. Листинг</w:t>
            </w:r>
            <w:r w:rsidR="006B03EE">
              <w:rPr>
                <w:noProof/>
                <w:webHidden/>
              </w:rPr>
              <w:tab/>
            </w:r>
            <w:r w:rsidR="006B03EE">
              <w:rPr>
                <w:noProof/>
                <w:webHidden/>
              </w:rPr>
              <w:fldChar w:fldCharType="begin"/>
            </w:r>
            <w:r w:rsidR="006B03EE">
              <w:rPr>
                <w:noProof/>
                <w:webHidden/>
              </w:rPr>
              <w:instrText xml:space="preserve"> PAGEREF _Toc154455125 \h </w:instrText>
            </w:r>
            <w:r w:rsidR="006B03EE">
              <w:rPr>
                <w:noProof/>
                <w:webHidden/>
              </w:rPr>
            </w:r>
            <w:r w:rsidR="006B03EE">
              <w:rPr>
                <w:noProof/>
                <w:webHidden/>
              </w:rPr>
              <w:fldChar w:fldCharType="separate"/>
            </w:r>
            <w:r w:rsidR="006B03EE">
              <w:rPr>
                <w:noProof/>
                <w:webHidden/>
              </w:rPr>
              <w:t>13</w:t>
            </w:r>
            <w:r w:rsidR="006B03EE">
              <w:rPr>
                <w:noProof/>
                <w:webHidden/>
              </w:rPr>
              <w:fldChar w:fldCharType="end"/>
            </w:r>
          </w:hyperlink>
        </w:p>
        <w:p w14:paraId="7C39D827" w14:textId="6633EB08" w:rsidR="00190FFE" w:rsidRDefault="00190FFE">
          <w:r>
            <w:rPr>
              <w:b/>
              <w:bCs/>
            </w:rPr>
            <w:fldChar w:fldCharType="end"/>
          </w:r>
        </w:p>
      </w:sdtContent>
    </w:sdt>
    <w:p w14:paraId="7D2DC5A0" w14:textId="2D07AFEB" w:rsidR="00190FFE" w:rsidRDefault="00190FFE" w:rsidP="00190FFE">
      <w:pPr>
        <w:ind w:firstLine="708"/>
      </w:pPr>
    </w:p>
    <w:p w14:paraId="1AF4A2CA" w14:textId="3615DFBF" w:rsidR="00190FFE" w:rsidRDefault="00190FFE" w:rsidP="00190FFE">
      <w:pPr>
        <w:ind w:firstLine="708"/>
      </w:pPr>
    </w:p>
    <w:p w14:paraId="00357D5B" w14:textId="1F16ACCE" w:rsidR="00190FFE" w:rsidRDefault="00190FFE" w:rsidP="00190FFE">
      <w:pPr>
        <w:ind w:firstLine="708"/>
      </w:pPr>
    </w:p>
    <w:p w14:paraId="43F01CC6" w14:textId="6D8CBA29" w:rsidR="00190FFE" w:rsidRDefault="00190FFE" w:rsidP="00190FFE">
      <w:pPr>
        <w:ind w:firstLine="708"/>
      </w:pPr>
    </w:p>
    <w:p w14:paraId="4ACE95C1" w14:textId="7253E573" w:rsidR="00190FFE" w:rsidRDefault="00190FFE" w:rsidP="00190FFE">
      <w:pPr>
        <w:ind w:firstLine="708"/>
      </w:pPr>
    </w:p>
    <w:p w14:paraId="179672E7" w14:textId="01C2C0CB" w:rsidR="00190FFE" w:rsidRDefault="00190FFE" w:rsidP="00190FFE">
      <w:pPr>
        <w:ind w:firstLine="708"/>
      </w:pPr>
    </w:p>
    <w:p w14:paraId="276ADA0E" w14:textId="493C084E" w:rsidR="00190FFE" w:rsidRDefault="00190FFE" w:rsidP="00190FFE">
      <w:pPr>
        <w:ind w:firstLine="708"/>
      </w:pPr>
    </w:p>
    <w:p w14:paraId="1F17722D" w14:textId="6183FA05" w:rsidR="00190FFE" w:rsidRDefault="00190FFE" w:rsidP="00190FFE">
      <w:pPr>
        <w:ind w:firstLine="708"/>
      </w:pPr>
    </w:p>
    <w:p w14:paraId="1F1B6B35" w14:textId="79EC9E7A" w:rsidR="00190FFE" w:rsidRDefault="00190FFE" w:rsidP="00190FFE">
      <w:pPr>
        <w:ind w:firstLine="708"/>
      </w:pPr>
    </w:p>
    <w:p w14:paraId="0588A071" w14:textId="657FB4BD" w:rsidR="00190FFE" w:rsidRDefault="00190FFE" w:rsidP="00190FFE">
      <w:pPr>
        <w:ind w:firstLine="708"/>
      </w:pPr>
    </w:p>
    <w:p w14:paraId="6F459E82" w14:textId="5CDED7FD" w:rsidR="00190FFE" w:rsidRDefault="00190FFE" w:rsidP="00190FFE">
      <w:pPr>
        <w:ind w:firstLine="708"/>
      </w:pPr>
    </w:p>
    <w:p w14:paraId="6C10DB00" w14:textId="5DAE83E3" w:rsidR="00190FFE" w:rsidRDefault="00190FFE" w:rsidP="00190FFE">
      <w:pPr>
        <w:ind w:firstLine="708"/>
      </w:pPr>
    </w:p>
    <w:p w14:paraId="0B068318" w14:textId="13DFEB37" w:rsidR="00190FFE" w:rsidRDefault="00190FFE" w:rsidP="00190FFE">
      <w:pPr>
        <w:ind w:firstLine="708"/>
      </w:pPr>
    </w:p>
    <w:p w14:paraId="104F5900" w14:textId="4F161B6F" w:rsidR="00190FFE" w:rsidRDefault="00190FFE" w:rsidP="00190FFE">
      <w:pPr>
        <w:ind w:firstLine="708"/>
      </w:pPr>
    </w:p>
    <w:p w14:paraId="1E274146" w14:textId="62FFED00" w:rsidR="00190FFE" w:rsidRDefault="00190FFE" w:rsidP="00190FFE">
      <w:pPr>
        <w:ind w:firstLine="708"/>
      </w:pPr>
    </w:p>
    <w:p w14:paraId="0F33F949" w14:textId="57EF28A7" w:rsidR="00190FFE" w:rsidRDefault="00190FFE" w:rsidP="00190FFE">
      <w:pPr>
        <w:ind w:firstLine="708"/>
      </w:pPr>
    </w:p>
    <w:p w14:paraId="0CF78548" w14:textId="0EC0E33E" w:rsidR="00190FFE" w:rsidRDefault="00190FFE" w:rsidP="00190FFE">
      <w:pPr>
        <w:ind w:firstLine="708"/>
      </w:pPr>
    </w:p>
    <w:p w14:paraId="18DA6AF6" w14:textId="0E462401" w:rsidR="00190FFE" w:rsidRDefault="00190FFE" w:rsidP="00190FFE">
      <w:pPr>
        <w:ind w:firstLine="708"/>
      </w:pPr>
    </w:p>
    <w:p w14:paraId="33DFFC87" w14:textId="32E7896E" w:rsidR="00190FFE" w:rsidRDefault="00190FFE" w:rsidP="00190FFE">
      <w:pPr>
        <w:ind w:firstLine="708"/>
      </w:pPr>
    </w:p>
    <w:p w14:paraId="77901840" w14:textId="6DFF408A" w:rsidR="00190FFE" w:rsidRDefault="00190FFE" w:rsidP="00190FFE">
      <w:pPr>
        <w:ind w:firstLine="708"/>
      </w:pPr>
    </w:p>
    <w:p w14:paraId="745BE08C" w14:textId="03C242CA" w:rsidR="00190FFE" w:rsidRDefault="00190FFE" w:rsidP="00190FFE">
      <w:pPr>
        <w:ind w:firstLine="708"/>
      </w:pPr>
    </w:p>
    <w:p w14:paraId="4E88F076" w14:textId="767DB7BB" w:rsidR="00190FFE" w:rsidRDefault="00190FFE" w:rsidP="00190FFE">
      <w:pPr>
        <w:ind w:firstLine="708"/>
      </w:pPr>
    </w:p>
    <w:p w14:paraId="4FFE6B1B" w14:textId="6E5FD37B" w:rsidR="00190FFE" w:rsidRDefault="00190FFE" w:rsidP="00190FFE">
      <w:pPr>
        <w:ind w:firstLine="708"/>
      </w:pPr>
    </w:p>
    <w:p w14:paraId="6D410C5E" w14:textId="7384678F" w:rsidR="00190FFE" w:rsidRDefault="00190FFE" w:rsidP="00190FFE">
      <w:pPr>
        <w:ind w:firstLine="708"/>
      </w:pPr>
    </w:p>
    <w:p w14:paraId="3985CB11" w14:textId="5CCC173A" w:rsidR="00190FFE" w:rsidRDefault="00190FFE" w:rsidP="00190FFE">
      <w:pPr>
        <w:ind w:firstLine="708"/>
      </w:pPr>
    </w:p>
    <w:p w14:paraId="1CA3F3EC" w14:textId="58D17522" w:rsidR="00190FFE" w:rsidRDefault="00190FFE" w:rsidP="00190FFE">
      <w:pPr>
        <w:ind w:firstLine="708"/>
      </w:pPr>
    </w:p>
    <w:p w14:paraId="76876F5E" w14:textId="44C85711" w:rsidR="00190FFE" w:rsidRDefault="00190FFE" w:rsidP="00190FFE">
      <w:pPr>
        <w:ind w:firstLine="708"/>
      </w:pPr>
    </w:p>
    <w:p w14:paraId="54C112FF" w14:textId="0E02A917" w:rsidR="00190FFE" w:rsidRDefault="00190FFE" w:rsidP="00190FFE">
      <w:pPr>
        <w:ind w:firstLine="708"/>
      </w:pPr>
    </w:p>
    <w:p w14:paraId="171D92C7" w14:textId="64949157" w:rsidR="00190FFE" w:rsidRDefault="00190FFE" w:rsidP="00190FFE">
      <w:pPr>
        <w:ind w:firstLine="708"/>
      </w:pPr>
    </w:p>
    <w:p w14:paraId="3298A786" w14:textId="255F8F41" w:rsidR="00190FFE" w:rsidRDefault="00190FFE" w:rsidP="00190FFE">
      <w:pPr>
        <w:ind w:firstLine="708"/>
      </w:pPr>
    </w:p>
    <w:p w14:paraId="5E0786B4" w14:textId="61C79C47" w:rsidR="00190FFE" w:rsidRDefault="00190FFE" w:rsidP="00190FFE">
      <w:pPr>
        <w:ind w:firstLine="708"/>
      </w:pPr>
    </w:p>
    <w:p w14:paraId="221B3C7B" w14:textId="75B3F4FD" w:rsidR="00190FFE" w:rsidRDefault="00190FFE" w:rsidP="006B03EE"/>
    <w:p w14:paraId="13CA7371" w14:textId="77777777" w:rsidR="006B03EE" w:rsidRDefault="006B03EE" w:rsidP="006B03EE"/>
    <w:p w14:paraId="3FD975FE" w14:textId="14905DEE" w:rsidR="00190FFE" w:rsidRDefault="00190FFE" w:rsidP="00190FFE">
      <w:pPr>
        <w:ind w:firstLine="708"/>
      </w:pPr>
    </w:p>
    <w:p w14:paraId="711DD77A" w14:textId="0B2A5924" w:rsidR="00190FFE" w:rsidRPr="00BE1743" w:rsidRDefault="00190FFE" w:rsidP="00190FF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54455113"/>
      <w:r w:rsidRPr="00BE1743">
        <w:rPr>
          <w:rFonts w:ascii="Times New Roman" w:hAnsi="Times New Roman" w:cs="Times New Roman"/>
          <w:sz w:val="28"/>
          <w:szCs w:val="28"/>
        </w:rPr>
        <w:lastRenderedPageBreak/>
        <w:t>1.Цель работы</w:t>
      </w:r>
      <w:bookmarkEnd w:id="0"/>
    </w:p>
    <w:p w14:paraId="72AA6B01" w14:textId="77777777" w:rsidR="00190FFE" w:rsidRPr="00BE1743" w:rsidRDefault="00190FFE" w:rsidP="00190FFE">
      <w:pPr>
        <w:rPr>
          <w:sz w:val="28"/>
          <w:szCs w:val="28"/>
        </w:rPr>
      </w:pPr>
    </w:p>
    <w:p w14:paraId="51ED68A5" w14:textId="7FA07276" w:rsidR="00190FFE" w:rsidRPr="00BE1743" w:rsidRDefault="00190FFE" w:rsidP="00190FFE">
      <w:pPr>
        <w:rPr>
          <w:sz w:val="28"/>
          <w:szCs w:val="28"/>
        </w:rPr>
      </w:pPr>
      <w:r w:rsidRPr="00BE1743">
        <w:rPr>
          <w:sz w:val="28"/>
          <w:szCs w:val="28"/>
        </w:rPr>
        <w:t xml:space="preserve">Основная </w:t>
      </w:r>
      <w:r w:rsidR="00517871">
        <w:rPr>
          <w:sz w:val="28"/>
          <w:szCs w:val="28"/>
        </w:rPr>
        <w:t xml:space="preserve">цель </w:t>
      </w:r>
      <w:r w:rsidRPr="00BE1743">
        <w:rPr>
          <w:sz w:val="28"/>
          <w:szCs w:val="28"/>
        </w:rPr>
        <w:t>исследования заключается в изучении особенностей алгоритмов роевого интеллекта в контексте решения задач глобальной оптимизации. Данное исследование также предполагает проведение сравнительного анализа этих алгоритмов с генетическим алгоритмом.</w:t>
      </w:r>
    </w:p>
    <w:p w14:paraId="5C8794E5" w14:textId="5867ECA2" w:rsidR="00190FFE" w:rsidRPr="00BE1743" w:rsidRDefault="00190FFE" w:rsidP="00190FFE">
      <w:pPr>
        <w:rPr>
          <w:sz w:val="28"/>
          <w:szCs w:val="28"/>
        </w:rPr>
      </w:pPr>
    </w:p>
    <w:p w14:paraId="25EDDBB8" w14:textId="60E4FABD" w:rsidR="00190FFE" w:rsidRPr="00BE1743" w:rsidRDefault="00190FFE" w:rsidP="002F1134">
      <w:pPr>
        <w:pStyle w:val="1"/>
      </w:pPr>
      <w:bookmarkStart w:id="1" w:name="_Toc154455114"/>
      <w:r w:rsidRPr="00BE1743">
        <w:t>2. Задачи</w:t>
      </w:r>
      <w:bookmarkEnd w:id="1"/>
    </w:p>
    <w:p w14:paraId="4B740564" w14:textId="3CFFBA46" w:rsidR="00190FFE" w:rsidRPr="00BE1743" w:rsidRDefault="00190FFE" w:rsidP="00190FFE">
      <w:pPr>
        <w:rPr>
          <w:sz w:val="28"/>
          <w:szCs w:val="28"/>
        </w:rPr>
      </w:pPr>
    </w:p>
    <w:p w14:paraId="3999ED51" w14:textId="6D1B8CC9" w:rsidR="00190FFE" w:rsidRPr="00BE1743" w:rsidRDefault="00190FFE" w:rsidP="00190FFE">
      <w:pPr>
        <w:rPr>
          <w:sz w:val="28"/>
          <w:szCs w:val="28"/>
        </w:rPr>
      </w:pPr>
      <w:r w:rsidRPr="00BE1743">
        <w:rPr>
          <w:sz w:val="28"/>
          <w:szCs w:val="28"/>
        </w:rPr>
        <w:t>Необходимо разработать программу для поиска минимума функции, выбрав тестовую функцию из представленной таблицы. Далее, протестировать данную программу на выбранной тестовой функции и провести сравнительный анализ работы генетического и роевого алгоритмов. Наконец, необходимо подготовить отчет по результатам эксперимента.</w:t>
      </w:r>
    </w:p>
    <w:p w14:paraId="54F4E03F" w14:textId="514BBA03" w:rsidR="00190FFE" w:rsidRPr="00BE1743" w:rsidRDefault="00190FFE" w:rsidP="00190FFE">
      <w:pPr>
        <w:rPr>
          <w:sz w:val="28"/>
          <w:szCs w:val="28"/>
        </w:rPr>
      </w:pPr>
    </w:p>
    <w:p w14:paraId="612BD8DC" w14:textId="28004C49" w:rsidR="00190FFE" w:rsidRDefault="00190FFE" w:rsidP="002F1134">
      <w:pPr>
        <w:pStyle w:val="1"/>
      </w:pPr>
      <w:bookmarkStart w:id="2" w:name="_Toc154455115"/>
      <w:r w:rsidRPr="00BE1743">
        <w:t>3.</w:t>
      </w:r>
      <w:r w:rsidR="00BE1743" w:rsidRPr="00BE1743">
        <w:t>Теоритическая часть</w:t>
      </w:r>
      <w:bookmarkEnd w:id="2"/>
    </w:p>
    <w:p w14:paraId="2E7B55CD" w14:textId="77777777" w:rsidR="00BE1743" w:rsidRDefault="00BE1743" w:rsidP="00190FFE">
      <w:pPr>
        <w:rPr>
          <w:sz w:val="28"/>
          <w:szCs w:val="28"/>
        </w:rPr>
      </w:pPr>
    </w:p>
    <w:p w14:paraId="4C285411" w14:textId="77777777" w:rsidR="00BE1743" w:rsidRPr="00BE1743" w:rsidRDefault="00BE1743" w:rsidP="00BE1743">
      <w:pPr>
        <w:rPr>
          <w:sz w:val="28"/>
          <w:szCs w:val="28"/>
        </w:rPr>
      </w:pPr>
      <w:r w:rsidRPr="00BE1743">
        <w:rPr>
          <w:sz w:val="28"/>
          <w:szCs w:val="28"/>
        </w:rPr>
        <w:t>Роевые алгоритмы представляют собой эвристические методы оптимизации, которые черпают вдохновение из природных явлений коллективного поведения, таких как стая птиц, рой пчел или рыб. Основная идея заключается в использовании группы индивидов для эффективного исследования пространства решений в поиске оптимальных значений.</w:t>
      </w:r>
    </w:p>
    <w:p w14:paraId="422DE153" w14:textId="77777777" w:rsidR="00BE1743" w:rsidRPr="00BE1743" w:rsidRDefault="00BE1743" w:rsidP="00BE1743">
      <w:pPr>
        <w:rPr>
          <w:sz w:val="28"/>
          <w:szCs w:val="28"/>
        </w:rPr>
      </w:pPr>
    </w:p>
    <w:p w14:paraId="7529FC20" w14:textId="77777777" w:rsidR="00BE1743" w:rsidRPr="00BE1743" w:rsidRDefault="00BE1743" w:rsidP="00BE1743">
      <w:pPr>
        <w:rPr>
          <w:sz w:val="28"/>
          <w:szCs w:val="28"/>
        </w:rPr>
      </w:pPr>
      <w:r w:rsidRPr="00BE1743">
        <w:rPr>
          <w:sz w:val="28"/>
          <w:szCs w:val="28"/>
        </w:rPr>
        <w:t>В работе роевого алгоритма для нахождения минимума функции создается и управляется группа частиц в пространстве параметров. Каждая частица представляет собой потенциальное оптимальное решение, а их перемещение в этом пространстве отражает итеративный процесс поиска. Оценка качества каждой частицы осуществляется на основе целевой функции, которую требуется минимизировать.</w:t>
      </w:r>
    </w:p>
    <w:p w14:paraId="66BA42B2" w14:textId="77777777" w:rsidR="00BE1743" w:rsidRPr="00BE1743" w:rsidRDefault="00BE1743" w:rsidP="00BE1743">
      <w:pPr>
        <w:rPr>
          <w:sz w:val="28"/>
          <w:szCs w:val="28"/>
        </w:rPr>
      </w:pPr>
    </w:p>
    <w:p w14:paraId="129D963C" w14:textId="77777777" w:rsidR="00BE1743" w:rsidRPr="00BE1743" w:rsidRDefault="00BE1743" w:rsidP="00BE1743">
      <w:pPr>
        <w:rPr>
          <w:sz w:val="28"/>
          <w:szCs w:val="28"/>
        </w:rPr>
      </w:pPr>
      <w:r w:rsidRPr="00BE1743">
        <w:rPr>
          <w:sz w:val="28"/>
          <w:szCs w:val="28"/>
        </w:rPr>
        <w:t>Роевой алгоритм обладает несколькими параметрами, оказывающими влияние на его эффективность:</w:t>
      </w:r>
    </w:p>
    <w:p w14:paraId="42994108" w14:textId="77777777" w:rsidR="00BE1743" w:rsidRPr="00BE1743" w:rsidRDefault="00BE1743" w:rsidP="00BE1743">
      <w:pPr>
        <w:rPr>
          <w:sz w:val="28"/>
          <w:szCs w:val="28"/>
        </w:rPr>
      </w:pPr>
      <w:r w:rsidRPr="00BE1743">
        <w:rPr>
          <w:sz w:val="28"/>
          <w:szCs w:val="28"/>
        </w:rPr>
        <w:t>- Размер популяции</w:t>
      </w:r>
      <w:proofErr w:type="gramStart"/>
      <w:r w:rsidRPr="00BE1743">
        <w:rPr>
          <w:sz w:val="28"/>
          <w:szCs w:val="28"/>
        </w:rPr>
        <w:t>: Определяет</w:t>
      </w:r>
      <w:proofErr w:type="gramEnd"/>
      <w:r w:rsidRPr="00BE1743">
        <w:rPr>
          <w:sz w:val="28"/>
          <w:szCs w:val="28"/>
        </w:rPr>
        <w:t xml:space="preserve"> количество частиц в рое. Большее число частиц может повысить вероятность нахождения глобального минимума, однако это может увеличить вычислительную сложность.</w:t>
      </w:r>
    </w:p>
    <w:p w14:paraId="0C60A374" w14:textId="77777777" w:rsidR="00BE1743" w:rsidRPr="00BE1743" w:rsidRDefault="00BE1743" w:rsidP="00BE1743">
      <w:pPr>
        <w:rPr>
          <w:sz w:val="28"/>
          <w:szCs w:val="28"/>
        </w:rPr>
      </w:pPr>
      <w:r w:rsidRPr="00BE1743">
        <w:rPr>
          <w:sz w:val="28"/>
          <w:szCs w:val="28"/>
        </w:rPr>
        <w:t>- Количество поколений</w:t>
      </w:r>
      <w:proofErr w:type="gramStart"/>
      <w:r w:rsidRPr="00BE1743">
        <w:rPr>
          <w:sz w:val="28"/>
          <w:szCs w:val="28"/>
        </w:rPr>
        <w:t>: Устанавливает</w:t>
      </w:r>
      <w:proofErr w:type="gramEnd"/>
      <w:r w:rsidRPr="00BE1743">
        <w:rPr>
          <w:sz w:val="28"/>
          <w:szCs w:val="28"/>
        </w:rPr>
        <w:t xml:space="preserve"> количество итераций, которые выполняет рой. Большее количество поколений может улучшить точность, но также увеличивает временные затраты.</w:t>
      </w:r>
    </w:p>
    <w:p w14:paraId="726B60EB" w14:textId="77777777" w:rsidR="00BE1743" w:rsidRPr="00BE1743" w:rsidRDefault="00BE1743" w:rsidP="00BE1743">
      <w:pPr>
        <w:rPr>
          <w:sz w:val="28"/>
          <w:szCs w:val="28"/>
        </w:rPr>
      </w:pPr>
      <w:r w:rsidRPr="00BE1743">
        <w:rPr>
          <w:sz w:val="28"/>
          <w:szCs w:val="28"/>
        </w:rPr>
        <w:t>- Коэффициент инерции</w:t>
      </w:r>
      <w:proofErr w:type="gramStart"/>
      <w:r w:rsidRPr="00BE1743">
        <w:rPr>
          <w:sz w:val="28"/>
          <w:szCs w:val="28"/>
        </w:rPr>
        <w:t>: Определяет</w:t>
      </w:r>
      <w:proofErr w:type="gramEnd"/>
      <w:r w:rsidRPr="00BE1743">
        <w:rPr>
          <w:sz w:val="28"/>
          <w:szCs w:val="28"/>
        </w:rPr>
        <w:t xml:space="preserve"> влияние предыдущей скорости на текущую. Высокий коэффициент инерции помогает сохранить текущую траекторию частицы, в то время как низкий может ускорить изменение направления.</w:t>
      </w:r>
    </w:p>
    <w:p w14:paraId="1C721807" w14:textId="2CC9A106" w:rsidR="00BE1743" w:rsidRPr="00BE1743" w:rsidRDefault="00BE1743" w:rsidP="00BE1743">
      <w:pPr>
        <w:rPr>
          <w:sz w:val="28"/>
          <w:szCs w:val="28"/>
        </w:rPr>
      </w:pPr>
      <w:r w:rsidRPr="00BE1743">
        <w:rPr>
          <w:sz w:val="28"/>
          <w:szCs w:val="28"/>
        </w:rPr>
        <w:lastRenderedPageBreak/>
        <w:t>- Коэффициент</w:t>
      </w:r>
      <w:r>
        <w:rPr>
          <w:sz w:val="28"/>
          <w:szCs w:val="28"/>
        </w:rPr>
        <w:t xml:space="preserve"> собственного лучшего значения</w:t>
      </w:r>
      <w:r w:rsidRPr="00BE1743">
        <w:rPr>
          <w:sz w:val="28"/>
          <w:szCs w:val="28"/>
        </w:rPr>
        <w:t>: Вес, определяющий влияние лучшей личной позиции частицы на ее движение. Большее значение усиливает влияние собственного опыта.</w:t>
      </w:r>
    </w:p>
    <w:p w14:paraId="6010735F" w14:textId="38A1888D" w:rsidR="00BE1743" w:rsidRPr="00BE1743" w:rsidRDefault="00BE1743" w:rsidP="00BE1743">
      <w:pPr>
        <w:rPr>
          <w:sz w:val="28"/>
          <w:szCs w:val="28"/>
        </w:rPr>
      </w:pPr>
      <w:r w:rsidRPr="00BE1743">
        <w:rPr>
          <w:sz w:val="28"/>
          <w:szCs w:val="28"/>
        </w:rPr>
        <w:t xml:space="preserve">- Коэффициент </w:t>
      </w:r>
      <w:r>
        <w:rPr>
          <w:sz w:val="28"/>
          <w:szCs w:val="28"/>
        </w:rPr>
        <w:t>глобального лучшего значения</w:t>
      </w:r>
      <w:r w:rsidRPr="00BE1743">
        <w:rPr>
          <w:sz w:val="28"/>
          <w:szCs w:val="28"/>
        </w:rPr>
        <w:t>: Вес, определяющий влияние лучшей глобальной позиции на движение частицы. Увеличение этого значения усиливает коллективное воздействие роя.</w:t>
      </w:r>
    </w:p>
    <w:p w14:paraId="7226F181" w14:textId="77777777" w:rsidR="00BE1743" w:rsidRPr="00BE1743" w:rsidRDefault="00BE1743" w:rsidP="00BE1743">
      <w:pPr>
        <w:rPr>
          <w:sz w:val="28"/>
          <w:szCs w:val="28"/>
        </w:rPr>
      </w:pPr>
    </w:p>
    <w:p w14:paraId="18A5FA84" w14:textId="5B0BD494" w:rsidR="00BE1743" w:rsidRPr="00BE1743" w:rsidRDefault="00BE1743" w:rsidP="00BE1743">
      <w:pPr>
        <w:rPr>
          <w:sz w:val="28"/>
          <w:szCs w:val="28"/>
        </w:rPr>
      </w:pPr>
      <w:r w:rsidRPr="00BE1743">
        <w:rPr>
          <w:sz w:val="28"/>
          <w:szCs w:val="28"/>
        </w:rPr>
        <w:t>Изменение указанных параметров существенно влияет на сходимость и эффективность алгоритма. Для достижения оптимальных результатов в конкретной задаче оптимизации часто требуется проведение экспериментов и настройка параметров.</w:t>
      </w:r>
    </w:p>
    <w:p w14:paraId="058E3BE6" w14:textId="77777777" w:rsidR="00BE1743" w:rsidRDefault="00BE1743" w:rsidP="00190FFE">
      <w:pPr>
        <w:rPr>
          <w:rFonts w:eastAsia="Times New Roman"/>
          <w:sz w:val="28"/>
          <w:szCs w:val="28"/>
        </w:rPr>
      </w:pPr>
    </w:p>
    <w:p w14:paraId="163505C0" w14:textId="3C9CA9B1" w:rsidR="00190FFE" w:rsidRPr="00BE1743" w:rsidRDefault="00BE1743" w:rsidP="002F1134">
      <w:pPr>
        <w:pStyle w:val="1"/>
      </w:pPr>
      <w:bookmarkStart w:id="3" w:name="_Toc154455116"/>
      <w:r w:rsidRPr="00BE1743">
        <w:t>4. Принцип работы алгоритма</w:t>
      </w:r>
      <w:bookmarkEnd w:id="3"/>
    </w:p>
    <w:p w14:paraId="30354DED" w14:textId="77777777" w:rsidR="00BE1743" w:rsidRPr="00BE1743" w:rsidRDefault="00BE1743" w:rsidP="00190FFE">
      <w:pPr>
        <w:rPr>
          <w:sz w:val="28"/>
          <w:szCs w:val="28"/>
        </w:rPr>
      </w:pPr>
    </w:p>
    <w:p w14:paraId="5A4ACF9E" w14:textId="77777777" w:rsidR="00BE1743" w:rsidRPr="00BE1743" w:rsidRDefault="00BE1743" w:rsidP="00BE1743">
      <w:pPr>
        <w:rPr>
          <w:sz w:val="28"/>
          <w:szCs w:val="28"/>
        </w:rPr>
      </w:pPr>
      <w:r w:rsidRPr="00BE1743">
        <w:rPr>
          <w:sz w:val="28"/>
          <w:szCs w:val="28"/>
        </w:rPr>
        <w:t>Алгоритм метода роевой оптимизации:</w:t>
      </w:r>
    </w:p>
    <w:p w14:paraId="030BC182" w14:textId="77777777" w:rsidR="00BE1743" w:rsidRPr="00BE1743" w:rsidRDefault="00BE1743" w:rsidP="00BE1743">
      <w:pPr>
        <w:numPr>
          <w:ilvl w:val="0"/>
          <w:numId w:val="2"/>
        </w:numPr>
        <w:rPr>
          <w:sz w:val="28"/>
          <w:szCs w:val="28"/>
        </w:rPr>
      </w:pPr>
      <w:r w:rsidRPr="00BE1743">
        <w:rPr>
          <w:b/>
          <w:bCs/>
          <w:sz w:val="28"/>
          <w:szCs w:val="28"/>
        </w:rPr>
        <w:t>Инициализация</w:t>
      </w:r>
      <w:r w:rsidRPr="00BE1743">
        <w:rPr>
          <w:sz w:val="28"/>
          <w:szCs w:val="28"/>
        </w:rPr>
        <w:t>:</w:t>
      </w:r>
    </w:p>
    <w:p w14:paraId="750B5B49" w14:textId="77777777" w:rsidR="00BE1743" w:rsidRPr="00BE1743" w:rsidRDefault="00BE1743" w:rsidP="00BE1743">
      <w:pPr>
        <w:numPr>
          <w:ilvl w:val="1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>Задание параметров алгоритма.</w:t>
      </w:r>
    </w:p>
    <w:p w14:paraId="4FB9EF2A" w14:textId="77777777" w:rsidR="00BE1743" w:rsidRPr="00BE1743" w:rsidRDefault="00BE1743" w:rsidP="00BE1743">
      <w:pPr>
        <w:numPr>
          <w:ilvl w:val="1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>Создание начальной популяции частиц.</w:t>
      </w:r>
    </w:p>
    <w:p w14:paraId="2B19018A" w14:textId="77777777" w:rsidR="00BE1743" w:rsidRPr="00BE1743" w:rsidRDefault="00BE1743" w:rsidP="00BE1743">
      <w:pPr>
        <w:numPr>
          <w:ilvl w:val="0"/>
          <w:numId w:val="2"/>
        </w:numPr>
        <w:rPr>
          <w:sz w:val="28"/>
          <w:szCs w:val="28"/>
        </w:rPr>
      </w:pPr>
      <w:r w:rsidRPr="00BE1743">
        <w:rPr>
          <w:b/>
          <w:bCs/>
          <w:sz w:val="28"/>
          <w:szCs w:val="28"/>
        </w:rPr>
        <w:t>Основной цикл поколений</w:t>
      </w:r>
      <w:r w:rsidRPr="00BE1743">
        <w:rPr>
          <w:sz w:val="28"/>
          <w:szCs w:val="28"/>
        </w:rPr>
        <w:t>:</w:t>
      </w:r>
    </w:p>
    <w:p w14:paraId="795CD875" w14:textId="77777777" w:rsidR="00BE1743" w:rsidRPr="00BE1743" w:rsidRDefault="00BE1743" w:rsidP="00BE1743">
      <w:pPr>
        <w:numPr>
          <w:ilvl w:val="1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>Для каждого поколения:</w:t>
      </w:r>
    </w:p>
    <w:p w14:paraId="79E8EBB9" w14:textId="77777777" w:rsidR="00BE1743" w:rsidRPr="00BE1743" w:rsidRDefault="00BE1743" w:rsidP="00BE1743">
      <w:pPr>
        <w:numPr>
          <w:ilvl w:val="2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>Для каждой частицы в популяции:</w:t>
      </w:r>
    </w:p>
    <w:p w14:paraId="77A815B5" w14:textId="77777777" w:rsidR="00BE1743" w:rsidRPr="00BE1743" w:rsidRDefault="00BE1743" w:rsidP="00BE1743">
      <w:pPr>
        <w:numPr>
          <w:ilvl w:val="3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>Рассчет значения целевой функции для текущей позиции.</w:t>
      </w:r>
    </w:p>
    <w:p w14:paraId="0655CA8D" w14:textId="77777777" w:rsidR="00BE1743" w:rsidRPr="00BE1743" w:rsidRDefault="00BE1743" w:rsidP="00BE1743">
      <w:pPr>
        <w:numPr>
          <w:ilvl w:val="3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>Обновление лучшей позиции частицы, если значение целевой функции лучше предыдущего.</w:t>
      </w:r>
    </w:p>
    <w:p w14:paraId="24483833" w14:textId="77777777" w:rsidR="00BE1743" w:rsidRPr="00BE1743" w:rsidRDefault="00BE1743" w:rsidP="00BE1743">
      <w:pPr>
        <w:numPr>
          <w:ilvl w:val="3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>Обновление глобального лучшего значения и позиции, если текущее значение лучше глобального лучшего.</w:t>
      </w:r>
    </w:p>
    <w:p w14:paraId="01A0C01E" w14:textId="77777777" w:rsidR="00BE1743" w:rsidRPr="00BE1743" w:rsidRDefault="00BE1743" w:rsidP="00BE1743">
      <w:pPr>
        <w:numPr>
          <w:ilvl w:val="2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>Для каждой частицы в популяции:</w:t>
      </w:r>
    </w:p>
    <w:p w14:paraId="0EF6EC3C" w14:textId="35641C5D" w:rsidR="00BE1743" w:rsidRPr="00BE1743" w:rsidRDefault="00BE1743" w:rsidP="00BE1743">
      <w:pPr>
        <w:numPr>
          <w:ilvl w:val="3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 xml:space="preserve">Обновление скорости частицы, учитывая </w:t>
      </w:r>
      <w:r>
        <w:rPr>
          <w:sz w:val="28"/>
          <w:szCs w:val="28"/>
        </w:rPr>
        <w:t>заданные параметры</w:t>
      </w:r>
    </w:p>
    <w:p w14:paraId="31D16927" w14:textId="77777777" w:rsidR="00BE1743" w:rsidRPr="00BE1743" w:rsidRDefault="00BE1743" w:rsidP="00BE1743">
      <w:pPr>
        <w:numPr>
          <w:ilvl w:val="3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>Обновление позиции частицы, добавляя к текущей позиции новую скорость.</w:t>
      </w:r>
    </w:p>
    <w:p w14:paraId="49BBDAB7" w14:textId="77777777" w:rsidR="00BE1743" w:rsidRPr="00BE1743" w:rsidRDefault="00BE1743" w:rsidP="00BE1743">
      <w:pPr>
        <w:numPr>
          <w:ilvl w:val="3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>Ограничение позиции в пределах заданных границ.</w:t>
      </w:r>
    </w:p>
    <w:p w14:paraId="46C282FF" w14:textId="77777777" w:rsidR="00BE1743" w:rsidRPr="00BE1743" w:rsidRDefault="00BE1743" w:rsidP="00BE1743">
      <w:pPr>
        <w:numPr>
          <w:ilvl w:val="0"/>
          <w:numId w:val="2"/>
        </w:numPr>
        <w:rPr>
          <w:sz w:val="28"/>
          <w:szCs w:val="28"/>
        </w:rPr>
      </w:pPr>
      <w:r w:rsidRPr="00BE1743">
        <w:rPr>
          <w:b/>
          <w:bCs/>
          <w:sz w:val="28"/>
          <w:szCs w:val="28"/>
        </w:rPr>
        <w:t>Вывод результатов</w:t>
      </w:r>
      <w:r w:rsidRPr="00BE1743">
        <w:rPr>
          <w:sz w:val="28"/>
          <w:szCs w:val="28"/>
        </w:rPr>
        <w:t>:</w:t>
      </w:r>
    </w:p>
    <w:p w14:paraId="2F2850FF" w14:textId="77777777" w:rsidR="00BE1743" w:rsidRPr="00BE1743" w:rsidRDefault="00BE1743" w:rsidP="00BE1743">
      <w:pPr>
        <w:numPr>
          <w:ilvl w:val="1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>Отображение результатов на графике, показывая распределение популяции и лучшую найденную точку.</w:t>
      </w:r>
    </w:p>
    <w:p w14:paraId="38B810BE" w14:textId="77777777" w:rsidR="00BE1743" w:rsidRPr="00BE1743" w:rsidRDefault="00BE1743" w:rsidP="00BE1743">
      <w:pPr>
        <w:numPr>
          <w:ilvl w:val="1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>Вывод значений лучшей найденной позиции и соответствующего значения функции.</w:t>
      </w:r>
    </w:p>
    <w:p w14:paraId="08671528" w14:textId="77777777" w:rsidR="00BE1743" w:rsidRPr="00BE1743" w:rsidRDefault="00BE1743" w:rsidP="00BE1743">
      <w:pPr>
        <w:numPr>
          <w:ilvl w:val="0"/>
          <w:numId w:val="2"/>
        </w:numPr>
        <w:rPr>
          <w:sz w:val="28"/>
          <w:szCs w:val="28"/>
        </w:rPr>
      </w:pPr>
      <w:r w:rsidRPr="00BE1743">
        <w:rPr>
          <w:b/>
          <w:bCs/>
          <w:sz w:val="28"/>
          <w:szCs w:val="28"/>
        </w:rPr>
        <w:t>Остановка</w:t>
      </w:r>
      <w:r w:rsidRPr="00BE1743">
        <w:rPr>
          <w:sz w:val="28"/>
          <w:szCs w:val="28"/>
        </w:rPr>
        <w:t>:</w:t>
      </w:r>
    </w:p>
    <w:p w14:paraId="75A3419F" w14:textId="4FC05FAE" w:rsidR="00BE1743" w:rsidRDefault="00BE1743" w:rsidP="00BE1743">
      <w:pPr>
        <w:numPr>
          <w:ilvl w:val="1"/>
          <w:numId w:val="2"/>
        </w:numPr>
        <w:rPr>
          <w:sz w:val="28"/>
          <w:szCs w:val="28"/>
        </w:rPr>
      </w:pPr>
      <w:r w:rsidRPr="00BE1743">
        <w:rPr>
          <w:sz w:val="28"/>
          <w:szCs w:val="28"/>
        </w:rPr>
        <w:t>Завершение выполнения алгоритма после завершения всех поколений.</w:t>
      </w:r>
    </w:p>
    <w:p w14:paraId="45210DCD" w14:textId="00C7BD5F" w:rsidR="002F1134" w:rsidRPr="00BE1743" w:rsidRDefault="002F1134" w:rsidP="002F1134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Визуализация</w:t>
      </w:r>
      <w:r w:rsidRPr="00BE1743">
        <w:rPr>
          <w:sz w:val="28"/>
          <w:szCs w:val="28"/>
        </w:rPr>
        <w:t>:</w:t>
      </w:r>
    </w:p>
    <w:p w14:paraId="201B3882" w14:textId="7ECF82F6" w:rsidR="002F1134" w:rsidRPr="00BE1743" w:rsidRDefault="002F1134" w:rsidP="002F1134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изуализация полученных результатов и отметка лучшего решения красной точкой на графике</w:t>
      </w:r>
      <w:r w:rsidRPr="00BE1743">
        <w:rPr>
          <w:sz w:val="28"/>
          <w:szCs w:val="28"/>
        </w:rPr>
        <w:t>.</w:t>
      </w:r>
    </w:p>
    <w:p w14:paraId="222373E0" w14:textId="77777777" w:rsidR="002F1134" w:rsidRPr="00BE1743" w:rsidRDefault="002F1134" w:rsidP="002F1134">
      <w:pPr>
        <w:rPr>
          <w:sz w:val="28"/>
          <w:szCs w:val="28"/>
        </w:rPr>
      </w:pPr>
    </w:p>
    <w:p w14:paraId="1DCA2E19" w14:textId="65EF3245" w:rsidR="00BE1743" w:rsidRDefault="002F1134" w:rsidP="002F1134">
      <w:pPr>
        <w:pStyle w:val="1"/>
      </w:pPr>
      <w:bookmarkStart w:id="4" w:name="_Toc154455117"/>
      <w:r>
        <w:t>5.Описание функций</w:t>
      </w:r>
      <w:bookmarkEnd w:id="4"/>
    </w:p>
    <w:p w14:paraId="24687F19" w14:textId="00648662" w:rsidR="002F1134" w:rsidRDefault="002F1134" w:rsidP="002F1134">
      <w:pPr>
        <w:pStyle w:val="1"/>
      </w:pPr>
      <w:bookmarkStart w:id="5" w:name="_Toc154455118"/>
      <w:r>
        <w:t>5.1 Описание классов</w:t>
      </w:r>
      <w:bookmarkEnd w:id="5"/>
    </w:p>
    <w:p w14:paraId="2B84010B" w14:textId="77777777" w:rsidR="002F1134" w:rsidRDefault="002F1134" w:rsidP="00190FFE">
      <w:pPr>
        <w:rPr>
          <w:sz w:val="28"/>
          <w:szCs w:val="28"/>
        </w:rPr>
      </w:pPr>
    </w:p>
    <w:p w14:paraId="77B484A9" w14:textId="3B388EF1" w:rsidR="002F1134" w:rsidRPr="002F1134" w:rsidRDefault="002F1134" w:rsidP="002F1134">
      <w:pPr>
        <w:pStyle w:val="aa"/>
        <w:keepNext/>
        <w:ind w:left="4956" w:firstLine="708"/>
      </w:pPr>
      <w:r>
        <w:t xml:space="preserve">Таблица </w:t>
      </w:r>
      <w:r w:rsidRPr="00517871">
        <w:t>5.1.</w:t>
      </w:r>
      <w:r w:rsidR="00517871">
        <w:t>1.</w:t>
      </w:r>
      <w:r w:rsidRPr="00517871">
        <w:t xml:space="preserve"> </w:t>
      </w:r>
      <w:r>
        <w:t>Описание классов програм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089"/>
      </w:tblGrid>
      <w:tr w:rsidR="002F1134" w14:paraId="64E00CA3" w14:textId="77777777" w:rsidTr="002F1134">
        <w:tc>
          <w:tcPr>
            <w:tcW w:w="3256" w:type="dxa"/>
          </w:tcPr>
          <w:p w14:paraId="2B66E34A" w14:textId="2BBD178C" w:rsidR="002F1134" w:rsidRDefault="002F1134" w:rsidP="00190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089" w:type="dxa"/>
          </w:tcPr>
          <w:p w14:paraId="252A5A89" w14:textId="6CC6BB84" w:rsidR="002F1134" w:rsidRDefault="002F1134" w:rsidP="00190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F1134" w14:paraId="24BA5ACB" w14:textId="77777777" w:rsidTr="002F1134">
        <w:tc>
          <w:tcPr>
            <w:tcW w:w="3256" w:type="dxa"/>
          </w:tcPr>
          <w:p w14:paraId="0251C560" w14:textId="0BB34623" w:rsidR="002F1134" w:rsidRDefault="002F1134" w:rsidP="00190FFE">
            <w:pPr>
              <w:rPr>
                <w:sz w:val="28"/>
                <w:szCs w:val="28"/>
              </w:rPr>
            </w:pPr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ParticleSwarmOptimization (PSO)</w:t>
            </w:r>
          </w:p>
        </w:tc>
        <w:tc>
          <w:tcPr>
            <w:tcW w:w="6089" w:type="dxa"/>
          </w:tcPr>
          <w:p w14:paraId="0A87E871" w14:textId="77777777" w:rsidR="002F1134" w:rsidRPr="002F1134" w:rsidRDefault="002F1134" w:rsidP="002F11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F1134">
              <w:rPr>
                <w:sz w:val="28"/>
                <w:szCs w:val="28"/>
              </w:rPr>
              <w:t>Класс, представляющий алгоритм роевой оптимизации.</w:t>
            </w:r>
          </w:p>
          <w:p w14:paraId="1AECE62F" w14:textId="77777777" w:rsidR="002F1134" w:rsidRPr="002F1134" w:rsidRDefault="002F1134" w:rsidP="002F11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F1134">
              <w:rPr>
                <w:sz w:val="28"/>
                <w:szCs w:val="28"/>
              </w:rPr>
              <w:t>Атрибуты:</w:t>
            </w:r>
          </w:p>
          <w:p w14:paraId="0D475638" w14:textId="77777777" w:rsidR="002F1134" w:rsidRPr="002F1134" w:rsidRDefault="002F1134" w:rsidP="002F1134">
            <w:pPr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2F1134">
              <w:rPr>
                <w:b/>
                <w:bCs/>
                <w:sz w:val="28"/>
                <w:szCs w:val="28"/>
              </w:rPr>
              <w:t>particles</w:t>
            </w:r>
            <w:r w:rsidRPr="002F1134">
              <w:rPr>
                <w:sz w:val="28"/>
                <w:szCs w:val="28"/>
              </w:rPr>
              <w:t>: Список объектов класса Particle, представляющих частицы в алгоритме.</w:t>
            </w:r>
          </w:p>
          <w:p w14:paraId="04C35E37" w14:textId="77777777" w:rsidR="002F1134" w:rsidRPr="002F1134" w:rsidRDefault="002F1134" w:rsidP="002F1134">
            <w:pPr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2F1134">
              <w:rPr>
                <w:b/>
                <w:bCs/>
                <w:sz w:val="28"/>
                <w:szCs w:val="28"/>
              </w:rPr>
              <w:t>num_iterations</w:t>
            </w:r>
            <w:r w:rsidRPr="002F1134">
              <w:rPr>
                <w:sz w:val="28"/>
                <w:szCs w:val="28"/>
              </w:rPr>
              <w:t>: Количество итераций алгоритма.</w:t>
            </w:r>
          </w:p>
          <w:p w14:paraId="56021C7A" w14:textId="77777777" w:rsidR="002F1134" w:rsidRPr="002F1134" w:rsidRDefault="002F1134" w:rsidP="002F1134">
            <w:pPr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2F1134">
              <w:rPr>
                <w:b/>
                <w:bCs/>
                <w:sz w:val="28"/>
                <w:szCs w:val="28"/>
              </w:rPr>
              <w:t>min_range</w:t>
            </w:r>
            <w:r w:rsidRPr="002F1134">
              <w:rPr>
                <w:sz w:val="28"/>
                <w:szCs w:val="28"/>
              </w:rPr>
              <w:t>: Минимальное значение диапазона параметров.</w:t>
            </w:r>
          </w:p>
          <w:p w14:paraId="2A0B4C83" w14:textId="77777777" w:rsidR="002F1134" w:rsidRPr="002F1134" w:rsidRDefault="002F1134" w:rsidP="002F1134">
            <w:pPr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2F1134">
              <w:rPr>
                <w:b/>
                <w:bCs/>
                <w:sz w:val="28"/>
                <w:szCs w:val="28"/>
              </w:rPr>
              <w:t>max_range</w:t>
            </w:r>
            <w:r w:rsidRPr="002F1134">
              <w:rPr>
                <w:sz w:val="28"/>
                <w:szCs w:val="28"/>
              </w:rPr>
              <w:t>: Максимальное значение диапазона параметров.</w:t>
            </w:r>
          </w:p>
          <w:p w14:paraId="0E830F6A" w14:textId="77777777" w:rsidR="002F1134" w:rsidRPr="002F1134" w:rsidRDefault="002F1134" w:rsidP="002F1134">
            <w:pPr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2F1134">
              <w:rPr>
                <w:b/>
                <w:bCs/>
                <w:sz w:val="28"/>
                <w:szCs w:val="28"/>
              </w:rPr>
              <w:t>inertia_weight</w:t>
            </w:r>
            <w:r w:rsidRPr="002F1134">
              <w:rPr>
                <w:sz w:val="28"/>
                <w:szCs w:val="28"/>
              </w:rPr>
              <w:t>: Коэффициент инерции.</w:t>
            </w:r>
          </w:p>
          <w:p w14:paraId="54F31678" w14:textId="77777777" w:rsidR="002F1134" w:rsidRPr="002F1134" w:rsidRDefault="002F1134" w:rsidP="002F1134">
            <w:pPr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2F1134">
              <w:rPr>
                <w:b/>
                <w:bCs/>
                <w:sz w:val="28"/>
                <w:szCs w:val="28"/>
              </w:rPr>
              <w:t>cognitive_weight</w:t>
            </w:r>
            <w:r w:rsidRPr="002F1134">
              <w:rPr>
                <w:sz w:val="28"/>
                <w:szCs w:val="28"/>
              </w:rPr>
              <w:t>: Коэффициент собственного лучшего значения.</w:t>
            </w:r>
          </w:p>
          <w:p w14:paraId="0CB1E5F2" w14:textId="77777777" w:rsidR="002F1134" w:rsidRPr="002F1134" w:rsidRDefault="002F1134" w:rsidP="002F1134">
            <w:pPr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2F1134">
              <w:rPr>
                <w:b/>
                <w:bCs/>
                <w:sz w:val="28"/>
                <w:szCs w:val="28"/>
              </w:rPr>
              <w:t>social_weight</w:t>
            </w:r>
            <w:r w:rsidRPr="002F1134">
              <w:rPr>
                <w:sz w:val="28"/>
                <w:szCs w:val="28"/>
              </w:rPr>
              <w:t>: Коэффициент глобального лучшего значения.</w:t>
            </w:r>
          </w:p>
          <w:p w14:paraId="1FCF1B0E" w14:textId="77777777" w:rsidR="002F1134" w:rsidRPr="002F1134" w:rsidRDefault="002F1134" w:rsidP="002F1134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F1134">
              <w:rPr>
                <w:sz w:val="28"/>
                <w:szCs w:val="28"/>
              </w:rPr>
              <w:t>Методы:</w:t>
            </w:r>
          </w:p>
          <w:p w14:paraId="674DAD05" w14:textId="77777777" w:rsidR="002F1134" w:rsidRPr="002F1134" w:rsidRDefault="002F1134" w:rsidP="002F1134">
            <w:pPr>
              <w:numPr>
                <w:ilvl w:val="1"/>
                <w:numId w:val="3"/>
              </w:numPr>
              <w:rPr>
                <w:sz w:val="28"/>
                <w:szCs w:val="28"/>
              </w:rPr>
            </w:pPr>
            <w:r w:rsidRPr="002F1134">
              <w:rPr>
                <w:b/>
                <w:bCs/>
                <w:sz w:val="28"/>
                <w:szCs w:val="28"/>
              </w:rPr>
              <w:t>optimize(objective_function)</w:t>
            </w:r>
            <w:proofErr w:type="gramStart"/>
            <w:r w:rsidRPr="002F1134">
              <w:rPr>
                <w:sz w:val="28"/>
                <w:szCs w:val="28"/>
              </w:rPr>
              <w:t>: Выполняет</w:t>
            </w:r>
            <w:proofErr w:type="gramEnd"/>
            <w:r w:rsidRPr="002F1134">
              <w:rPr>
                <w:sz w:val="28"/>
                <w:szCs w:val="28"/>
              </w:rPr>
              <w:t xml:space="preserve"> оптимизацию с использованием заданной функции.</w:t>
            </w:r>
          </w:p>
          <w:p w14:paraId="160DA688" w14:textId="77777777" w:rsidR="002F1134" w:rsidRDefault="002F1134" w:rsidP="00190FFE">
            <w:pPr>
              <w:rPr>
                <w:sz w:val="28"/>
                <w:szCs w:val="28"/>
              </w:rPr>
            </w:pPr>
          </w:p>
        </w:tc>
      </w:tr>
      <w:tr w:rsidR="002F1134" w14:paraId="1D96E08D" w14:textId="77777777" w:rsidTr="002F1134">
        <w:tc>
          <w:tcPr>
            <w:tcW w:w="3256" w:type="dxa"/>
          </w:tcPr>
          <w:p w14:paraId="1C39EEBF" w14:textId="4F7FA9F8" w:rsidR="002F1134" w:rsidRDefault="002F1134" w:rsidP="00190FFE">
            <w:pPr>
              <w:rPr>
                <w:sz w:val="28"/>
                <w:szCs w:val="28"/>
              </w:rPr>
            </w:pPr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Particle</w:t>
            </w:r>
          </w:p>
        </w:tc>
        <w:tc>
          <w:tcPr>
            <w:tcW w:w="6089" w:type="dxa"/>
          </w:tcPr>
          <w:p w14:paraId="12770C3E" w14:textId="77777777" w:rsidR="002F1134" w:rsidRPr="002F1134" w:rsidRDefault="002F1134" w:rsidP="002F113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F1134">
              <w:rPr>
                <w:sz w:val="28"/>
                <w:szCs w:val="28"/>
              </w:rPr>
              <w:t>Класс, представляющий частицу в алгоритме.</w:t>
            </w:r>
          </w:p>
          <w:p w14:paraId="7C1D5BDE" w14:textId="77777777" w:rsidR="002F1134" w:rsidRPr="002F1134" w:rsidRDefault="002F1134" w:rsidP="002F113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F1134">
              <w:rPr>
                <w:sz w:val="28"/>
                <w:szCs w:val="28"/>
              </w:rPr>
              <w:t>Атрибуты:</w:t>
            </w:r>
          </w:p>
          <w:p w14:paraId="0D5A6071" w14:textId="77777777" w:rsidR="002F1134" w:rsidRPr="002F1134" w:rsidRDefault="002F1134" w:rsidP="002F1134">
            <w:pPr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2F1134">
              <w:rPr>
                <w:b/>
                <w:bCs/>
                <w:sz w:val="28"/>
                <w:szCs w:val="28"/>
              </w:rPr>
              <w:t>position</w:t>
            </w:r>
            <w:r w:rsidRPr="002F1134">
              <w:rPr>
                <w:sz w:val="28"/>
                <w:szCs w:val="28"/>
              </w:rPr>
              <w:t>: Текущая позиция частицы в пространстве параметров.</w:t>
            </w:r>
          </w:p>
          <w:p w14:paraId="5F328E37" w14:textId="77777777" w:rsidR="002F1134" w:rsidRPr="002F1134" w:rsidRDefault="002F1134" w:rsidP="002F1134">
            <w:pPr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2F1134">
              <w:rPr>
                <w:b/>
                <w:bCs/>
                <w:sz w:val="28"/>
                <w:szCs w:val="28"/>
              </w:rPr>
              <w:t>velocity</w:t>
            </w:r>
            <w:r w:rsidRPr="002F1134">
              <w:rPr>
                <w:sz w:val="28"/>
                <w:szCs w:val="28"/>
              </w:rPr>
              <w:t>: Текущая скорость частицы.</w:t>
            </w:r>
          </w:p>
          <w:p w14:paraId="3186B28B" w14:textId="77777777" w:rsidR="002F1134" w:rsidRPr="002F1134" w:rsidRDefault="002F1134" w:rsidP="002F1134">
            <w:pPr>
              <w:numPr>
                <w:ilvl w:val="1"/>
                <w:numId w:val="4"/>
              </w:numPr>
              <w:rPr>
                <w:sz w:val="28"/>
                <w:szCs w:val="28"/>
                <w:lang w:val="en-US"/>
              </w:rPr>
            </w:pPr>
            <w:r w:rsidRPr="002F1134">
              <w:rPr>
                <w:b/>
                <w:bCs/>
                <w:sz w:val="28"/>
                <w:szCs w:val="28"/>
                <w:lang w:val="en-US"/>
              </w:rPr>
              <w:t>personal_best_position</w:t>
            </w:r>
            <w:r w:rsidRPr="002F1134">
              <w:rPr>
                <w:sz w:val="28"/>
                <w:szCs w:val="28"/>
                <w:lang w:val="en-US"/>
              </w:rPr>
              <w:t xml:space="preserve">: </w:t>
            </w:r>
            <w:r w:rsidRPr="002F1134">
              <w:rPr>
                <w:sz w:val="28"/>
                <w:szCs w:val="28"/>
              </w:rPr>
              <w:t>Лучшая</w:t>
            </w:r>
            <w:r w:rsidRPr="002F1134">
              <w:rPr>
                <w:sz w:val="28"/>
                <w:szCs w:val="28"/>
                <w:lang w:val="en-US"/>
              </w:rPr>
              <w:t xml:space="preserve"> </w:t>
            </w:r>
            <w:r w:rsidRPr="002F1134">
              <w:rPr>
                <w:sz w:val="28"/>
                <w:szCs w:val="28"/>
              </w:rPr>
              <w:t>позиция</w:t>
            </w:r>
            <w:r w:rsidRPr="002F1134">
              <w:rPr>
                <w:sz w:val="28"/>
                <w:szCs w:val="28"/>
                <w:lang w:val="en-US"/>
              </w:rPr>
              <w:t xml:space="preserve"> </w:t>
            </w:r>
            <w:r w:rsidRPr="002F1134">
              <w:rPr>
                <w:sz w:val="28"/>
                <w:szCs w:val="28"/>
              </w:rPr>
              <w:t>частицы</w:t>
            </w:r>
            <w:r w:rsidRPr="002F1134">
              <w:rPr>
                <w:sz w:val="28"/>
                <w:szCs w:val="28"/>
                <w:lang w:val="en-US"/>
              </w:rPr>
              <w:t>.</w:t>
            </w:r>
          </w:p>
          <w:p w14:paraId="177C3AD1" w14:textId="77777777" w:rsidR="002F1134" w:rsidRPr="002F1134" w:rsidRDefault="002F1134" w:rsidP="002F1134">
            <w:pPr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2F1134">
              <w:rPr>
                <w:b/>
                <w:bCs/>
                <w:sz w:val="28"/>
                <w:szCs w:val="28"/>
              </w:rPr>
              <w:t>personal_best_value</w:t>
            </w:r>
            <w:r w:rsidRPr="002F1134">
              <w:rPr>
                <w:sz w:val="28"/>
                <w:szCs w:val="28"/>
              </w:rPr>
              <w:t>: Лучшее значение функции для частицы.</w:t>
            </w:r>
          </w:p>
          <w:p w14:paraId="13E91FDF" w14:textId="77777777" w:rsidR="002F1134" w:rsidRPr="002F1134" w:rsidRDefault="002F1134" w:rsidP="002F113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F1134">
              <w:rPr>
                <w:sz w:val="28"/>
                <w:szCs w:val="28"/>
              </w:rPr>
              <w:t>Методы:</w:t>
            </w:r>
          </w:p>
          <w:p w14:paraId="71786D79" w14:textId="65E1D3F3" w:rsidR="002F1134" w:rsidRPr="002F1134" w:rsidRDefault="002F1134" w:rsidP="002F1134">
            <w:pPr>
              <w:numPr>
                <w:ilvl w:val="1"/>
                <w:numId w:val="4"/>
              </w:num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new</w:t>
            </w:r>
            <w:r w:rsidRPr="002F1134"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gramStart"/>
            <w:r w:rsidRPr="002F1134">
              <w:rPr>
                <w:b/>
                <w:bCs/>
                <w:sz w:val="28"/>
                <w:szCs w:val="28"/>
                <w:lang w:val="en-US"/>
              </w:rPr>
              <w:t>velocity(</w:t>
            </w:r>
            <w:proofErr w:type="gramEnd"/>
            <w:r w:rsidRPr="002F1134">
              <w:rPr>
                <w:b/>
                <w:bCs/>
                <w:sz w:val="28"/>
                <w:szCs w:val="28"/>
                <w:lang w:val="en-US"/>
              </w:rPr>
              <w:t>global_best_position, inertia_weight, cognitive_weight, social_weight)</w:t>
            </w:r>
            <w:r w:rsidRPr="002F1134">
              <w:rPr>
                <w:sz w:val="28"/>
                <w:szCs w:val="28"/>
                <w:lang w:val="en-US"/>
              </w:rPr>
              <w:t xml:space="preserve">: </w:t>
            </w:r>
            <w:r w:rsidRPr="002F1134">
              <w:rPr>
                <w:sz w:val="28"/>
                <w:szCs w:val="28"/>
              </w:rPr>
              <w:t>Обновляет</w:t>
            </w:r>
            <w:r w:rsidRPr="002F1134">
              <w:rPr>
                <w:sz w:val="28"/>
                <w:szCs w:val="28"/>
                <w:lang w:val="en-US"/>
              </w:rPr>
              <w:t xml:space="preserve"> </w:t>
            </w:r>
            <w:r w:rsidRPr="002F1134">
              <w:rPr>
                <w:sz w:val="28"/>
                <w:szCs w:val="28"/>
              </w:rPr>
              <w:t>скорость</w:t>
            </w:r>
            <w:r w:rsidRPr="002F1134">
              <w:rPr>
                <w:sz w:val="28"/>
                <w:szCs w:val="28"/>
                <w:lang w:val="en-US"/>
              </w:rPr>
              <w:t xml:space="preserve"> </w:t>
            </w:r>
            <w:r w:rsidRPr="002F1134">
              <w:rPr>
                <w:sz w:val="28"/>
                <w:szCs w:val="28"/>
              </w:rPr>
              <w:t>частицы</w:t>
            </w:r>
            <w:r w:rsidRPr="002F1134">
              <w:rPr>
                <w:sz w:val="28"/>
                <w:szCs w:val="28"/>
                <w:lang w:val="en-US"/>
              </w:rPr>
              <w:t>.</w:t>
            </w:r>
          </w:p>
          <w:p w14:paraId="340CB564" w14:textId="312CAC26" w:rsidR="002F1134" w:rsidRPr="002F1134" w:rsidRDefault="002F1134" w:rsidP="002F1134">
            <w:pPr>
              <w:numPr>
                <w:ilvl w:val="1"/>
                <w:numId w:val="4"/>
              </w:num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ew</w:t>
            </w:r>
            <w:r w:rsidRPr="002F1134"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gramStart"/>
            <w:r w:rsidRPr="002F1134">
              <w:rPr>
                <w:b/>
                <w:bCs/>
                <w:sz w:val="28"/>
                <w:szCs w:val="28"/>
                <w:lang w:val="en-US"/>
              </w:rPr>
              <w:t>position(</w:t>
            </w:r>
            <w:proofErr w:type="gramEnd"/>
            <w:r w:rsidRPr="002F1134">
              <w:rPr>
                <w:b/>
                <w:bCs/>
                <w:sz w:val="28"/>
                <w:szCs w:val="28"/>
                <w:lang w:val="en-US"/>
              </w:rPr>
              <w:t>global_best_position, min_range, max_range, inertia_weight, cognitive_weight, social_weight)</w:t>
            </w:r>
            <w:r w:rsidRPr="002F1134">
              <w:rPr>
                <w:sz w:val="28"/>
                <w:szCs w:val="28"/>
                <w:lang w:val="en-US"/>
              </w:rPr>
              <w:t xml:space="preserve">: </w:t>
            </w:r>
            <w:r w:rsidRPr="002F1134">
              <w:rPr>
                <w:sz w:val="28"/>
                <w:szCs w:val="28"/>
              </w:rPr>
              <w:t>Обновляет</w:t>
            </w:r>
            <w:r w:rsidRPr="002F1134">
              <w:rPr>
                <w:sz w:val="28"/>
                <w:szCs w:val="28"/>
                <w:lang w:val="en-US"/>
              </w:rPr>
              <w:t xml:space="preserve"> </w:t>
            </w:r>
            <w:r w:rsidRPr="002F1134">
              <w:rPr>
                <w:sz w:val="28"/>
                <w:szCs w:val="28"/>
              </w:rPr>
              <w:t>позицию</w:t>
            </w:r>
            <w:r w:rsidRPr="002F1134">
              <w:rPr>
                <w:sz w:val="28"/>
                <w:szCs w:val="28"/>
                <w:lang w:val="en-US"/>
              </w:rPr>
              <w:t xml:space="preserve"> </w:t>
            </w:r>
            <w:r w:rsidRPr="002F1134">
              <w:rPr>
                <w:sz w:val="28"/>
                <w:szCs w:val="28"/>
              </w:rPr>
              <w:t>частицы</w:t>
            </w:r>
            <w:r w:rsidRPr="002F1134">
              <w:rPr>
                <w:sz w:val="28"/>
                <w:szCs w:val="28"/>
                <w:lang w:val="en-US"/>
              </w:rPr>
              <w:t>.</w:t>
            </w:r>
          </w:p>
          <w:p w14:paraId="66978FAC" w14:textId="759879D2" w:rsidR="002F1134" w:rsidRPr="002F1134" w:rsidRDefault="002F1134" w:rsidP="002F1134">
            <w:pPr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ew</w:t>
            </w:r>
            <w:r w:rsidRPr="002F1134">
              <w:rPr>
                <w:b/>
                <w:bCs/>
                <w:sz w:val="28"/>
                <w:szCs w:val="28"/>
              </w:rPr>
              <w:t>_personal_best(objective_function)</w:t>
            </w:r>
            <w:r w:rsidRPr="002F1134">
              <w:rPr>
                <w:sz w:val="28"/>
                <w:szCs w:val="28"/>
              </w:rPr>
              <w:t>: Обновляет лучшую позицию и значение функции для частицы.</w:t>
            </w:r>
          </w:p>
          <w:p w14:paraId="7588D66C" w14:textId="77777777" w:rsidR="002F1134" w:rsidRDefault="002F1134" w:rsidP="00190FFE">
            <w:pPr>
              <w:rPr>
                <w:sz w:val="28"/>
                <w:szCs w:val="28"/>
              </w:rPr>
            </w:pPr>
          </w:p>
        </w:tc>
      </w:tr>
      <w:tr w:rsidR="002F1134" w14:paraId="7DEFE5CD" w14:textId="77777777" w:rsidTr="002F1134">
        <w:trPr>
          <w:trHeight w:val="3049"/>
        </w:trPr>
        <w:tc>
          <w:tcPr>
            <w:tcW w:w="3256" w:type="dxa"/>
          </w:tcPr>
          <w:p w14:paraId="403149AE" w14:textId="413C7105" w:rsidR="002F1134" w:rsidRDefault="002F1134" w:rsidP="00190FFE">
            <w:pPr>
              <w:rPr>
                <w:sz w:val="28"/>
                <w:szCs w:val="28"/>
              </w:rPr>
            </w:pPr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lastRenderedPageBreak/>
              <w:t>PSO_GUI</w:t>
            </w:r>
          </w:p>
        </w:tc>
        <w:tc>
          <w:tcPr>
            <w:tcW w:w="6089" w:type="dxa"/>
          </w:tcPr>
          <w:p w14:paraId="48BC0407" w14:textId="77777777" w:rsidR="002F1134" w:rsidRPr="002F1134" w:rsidRDefault="002F1134" w:rsidP="002F113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F1134">
              <w:rPr>
                <w:sz w:val="28"/>
                <w:szCs w:val="28"/>
              </w:rPr>
              <w:t>Описание: Класс, представляющий графический интерфейс для взаимодействия с алгоритмом.</w:t>
            </w:r>
          </w:p>
          <w:p w14:paraId="6FF35F53" w14:textId="77777777" w:rsidR="002F1134" w:rsidRPr="002F1134" w:rsidRDefault="002F1134" w:rsidP="002F113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F1134">
              <w:rPr>
                <w:sz w:val="28"/>
                <w:szCs w:val="28"/>
              </w:rPr>
              <w:t>Атрибуты:</w:t>
            </w:r>
          </w:p>
          <w:p w14:paraId="669CEABC" w14:textId="77777777" w:rsidR="002F1134" w:rsidRPr="002F1134" w:rsidRDefault="002F1134" w:rsidP="002F1134">
            <w:pPr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2F1134">
              <w:rPr>
                <w:sz w:val="28"/>
                <w:szCs w:val="28"/>
              </w:rPr>
              <w:t>Различные виджеты для задания параметров алгоритма.</w:t>
            </w:r>
          </w:p>
          <w:p w14:paraId="2CE62A9B" w14:textId="77777777" w:rsidR="002F1134" w:rsidRPr="002F1134" w:rsidRDefault="002F1134" w:rsidP="002F113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F1134">
              <w:rPr>
                <w:sz w:val="28"/>
                <w:szCs w:val="28"/>
              </w:rPr>
              <w:t>Методы:</w:t>
            </w:r>
          </w:p>
          <w:p w14:paraId="14FD3CE6" w14:textId="77777777" w:rsidR="002F1134" w:rsidRPr="002F1134" w:rsidRDefault="002F1134" w:rsidP="002F1134">
            <w:pPr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2F1134">
              <w:rPr>
                <w:b/>
                <w:bCs/>
                <w:sz w:val="28"/>
                <w:szCs w:val="28"/>
              </w:rPr>
              <w:t>perform_</w:t>
            </w:r>
            <w:proofErr w:type="gramStart"/>
            <w:r w:rsidRPr="002F1134">
              <w:rPr>
                <w:b/>
                <w:bCs/>
                <w:sz w:val="28"/>
                <w:szCs w:val="28"/>
              </w:rPr>
              <w:t>optimization(</w:t>
            </w:r>
            <w:proofErr w:type="gramEnd"/>
            <w:r w:rsidRPr="002F1134">
              <w:rPr>
                <w:b/>
                <w:bCs/>
                <w:sz w:val="28"/>
                <w:szCs w:val="28"/>
              </w:rPr>
              <w:t>)</w:t>
            </w:r>
            <w:r w:rsidRPr="002F1134">
              <w:rPr>
                <w:sz w:val="28"/>
                <w:szCs w:val="28"/>
              </w:rPr>
              <w:t>: Выполняет оптимизацию с использованием введенных параметров.</w:t>
            </w:r>
          </w:p>
          <w:p w14:paraId="3DE4647D" w14:textId="77777777" w:rsidR="002F1134" w:rsidRDefault="002F1134" w:rsidP="00190FFE">
            <w:pPr>
              <w:rPr>
                <w:sz w:val="28"/>
                <w:szCs w:val="28"/>
              </w:rPr>
            </w:pPr>
          </w:p>
        </w:tc>
      </w:tr>
    </w:tbl>
    <w:p w14:paraId="68DDC04B" w14:textId="77777777" w:rsidR="002F1134" w:rsidRDefault="002F1134" w:rsidP="00190FFE">
      <w:pPr>
        <w:rPr>
          <w:sz w:val="28"/>
          <w:szCs w:val="28"/>
        </w:rPr>
      </w:pPr>
    </w:p>
    <w:p w14:paraId="257792BF" w14:textId="428067E4" w:rsidR="00BE1743" w:rsidRDefault="002F1134" w:rsidP="00857888">
      <w:pPr>
        <w:pStyle w:val="1"/>
      </w:pPr>
      <w:bookmarkStart w:id="6" w:name="_Toc154455119"/>
      <w:r>
        <w:t>5.2 Описание функций</w:t>
      </w:r>
      <w:bookmarkEnd w:id="6"/>
    </w:p>
    <w:p w14:paraId="6FDA5E3B" w14:textId="705D4310" w:rsidR="00857888" w:rsidRPr="00857888" w:rsidRDefault="00857888" w:rsidP="00857888">
      <w:pPr>
        <w:pStyle w:val="aa"/>
        <w:keepNext/>
        <w:ind w:left="4956" w:firstLine="708"/>
      </w:pPr>
      <w:r>
        <w:t xml:space="preserve">Таблица </w:t>
      </w:r>
      <w:r w:rsidRPr="00517871">
        <w:t>5.2.</w:t>
      </w:r>
      <w:r w:rsidR="00517871">
        <w:t>1.</w:t>
      </w:r>
      <w:r w:rsidRPr="00517871">
        <w:t xml:space="preserve"> </w:t>
      </w:r>
      <w:r>
        <w:t>Описание функци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1134" w14:paraId="358BABB1" w14:textId="77777777" w:rsidTr="002F1134">
        <w:tc>
          <w:tcPr>
            <w:tcW w:w="4672" w:type="dxa"/>
          </w:tcPr>
          <w:p w14:paraId="151C815A" w14:textId="17C7CBA2" w:rsidR="002F1134" w:rsidRDefault="002F1134" w:rsidP="00190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</w:p>
        </w:tc>
        <w:tc>
          <w:tcPr>
            <w:tcW w:w="4673" w:type="dxa"/>
          </w:tcPr>
          <w:p w14:paraId="019B1545" w14:textId="2967E832" w:rsidR="002F1134" w:rsidRDefault="002F1134" w:rsidP="00190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F1134" w14:paraId="6FCD99EE" w14:textId="77777777" w:rsidTr="002F1134">
        <w:tc>
          <w:tcPr>
            <w:tcW w:w="4672" w:type="dxa"/>
          </w:tcPr>
          <w:p w14:paraId="4A4684E9" w14:textId="083CA2DF" w:rsidR="002F1134" w:rsidRDefault="002F1134" w:rsidP="00190FFE">
            <w:pPr>
              <w:rPr>
                <w:sz w:val="28"/>
                <w:szCs w:val="28"/>
              </w:rPr>
            </w:pPr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ParticleSwarmOptimization.optimize()</w:t>
            </w:r>
          </w:p>
        </w:tc>
        <w:tc>
          <w:tcPr>
            <w:tcW w:w="4673" w:type="dxa"/>
          </w:tcPr>
          <w:p w14:paraId="29431145" w14:textId="77777777" w:rsidR="00857888" w:rsidRPr="00857888" w:rsidRDefault="00857888" w:rsidP="0085788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Метод класса ParticleSwarmOptimization, выполняющий оптимизацию.</w:t>
            </w:r>
          </w:p>
          <w:p w14:paraId="0CFA5358" w14:textId="77777777" w:rsidR="00857888" w:rsidRPr="00857888" w:rsidRDefault="00857888" w:rsidP="0085788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Параметры:</w:t>
            </w:r>
          </w:p>
          <w:p w14:paraId="7A5C112F" w14:textId="77777777" w:rsidR="00857888" w:rsidRPr="00857888" w:rsidRDefault="00857888" w:rsidP="00857888">
            <w:pPr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857888">
              <w:rPr>
                <w:b/>
                <w:bCs/>
                <w:sz w:val="28"/>
                <w:szCs w:val="28"/>
              </w:rPr>
              <w:t>objective_function</w:t>
            </w:r>
            <w:r w:rsidRPr="00857888">
              <w:rPr>
                <w:sz w:val="28"/>
                <w:szCs w:val="28"/>
              </w:rPr>
              <w:t>: Функция, которую необходимо минимизировать.</w:t>
            </w:r>
          </w:p>
          <w:p w14:paraId="390C3D73" w14:textId="77777777" w:rsidR="00857888" w:rsidRPr="00857888" w:rsidRDefault="00857888" w:rsidP="0085788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Действия:</w:t>
            </w:r>
          </w:p>
          <w:p w14:paraId="259E248B" w14:textId="77777777" w:rsidR="00857888" w:rsidRPr="00857888" w:rsidRDefault="00857888" w:rsidP="00857888">
            <w:pPr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Инициализирует глобальные значения лучшей позиции и значения функции.</w:t>
            </w:r>
          </w:p>
          <w:p w14:paraId="3EECB213" w14:textId="77777777" w:rsidR="00857888" w:rsidRPr="00857888" w:rsidRDefault="00857888" w:rsidP="00857888">
            <w:pPr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lastRenderedPageBreak/>
              <w:t>Проводит итерации по всем частицам для поиска лучших позиций.</w:t>
            </w:r>
          </w:p>
          <w:p w14:paraId="19786AFB" w14:textId="77777777" w:rsidR="00857888" w:rsidRPr="00857888" w:rsidRDefault="00857888" w:rsidP="00857888">
            <w:pPr>
              <w:numPr>
                <w:ilvl w:val="1"/>
                <w:numId w:val="6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Возвращает лучшую позицию, лучшее значение функции и историю всех позиций.</w:t>
            </w:r>
          </w:p>
          <w:p w14:paraId="0E65BB42" w14:textId="77777777" w:rsidR="002F1134" w:rsidRDefault="002F1134" w:rsidP="00190FFE">
            <w:pPr>
              <w:rPr>
                <w:sz w:val="28"/>
                <w:szCs w:val="28"/>
              </w:rPr>
            </w:pPr>
          </w:p>
        </w:tc>
      </w:tr>
      <w:tr w:rsidR="002F1134" w14:paraId="315EB054" w14:textId="77777777" w:rsidTr="002F1134">
        <w:tc>
          <w:tcPr>
            <w:tcW w:w="4672" w:type="dxa"/>
          </w:tcPr>
          <w:p w14:paraId="3D974030" w14:textId="4B4ECA0F" w:rsidR="002F1134" w:rsidRDefault="00857888" w:rsidP="00190FFE">
            <w:pPr>
              <w:rPr>
                <w:sz w:val="28"/>
                <w:szCs w:val="28"/>
              </w:rPr>
            </w:pPr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lastRenderedPageBreak/>
              <w:t>Particle.</w:t>
            </w:r>
            <w:r>
              <w:rPr>
                <w:rStyle w:val="a9"/>
                <w:rFonts w:ascii="Segoe UI" w:hAnsi="Segoe UI" w:cs="Segoe UI"/>
                <w:bdr w:val="single" w:sz="2" w:space="0" w:color="D9D9E3" w:frame="1"/>
                <w:lang w:val="en-US"/>
              </w:rPr>
              <w:t>new</w:t>
            </w:r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_</w:t>
            </w:r>
            <w:proofErr w:type="gramStart"/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velocity(</w:t>
            </w:r>
            <w:proofErr w:type="gramEnd"/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)</w:t>
            </w:r>
          </w:p>
        </w:tc>
        <w:tc>
          <w:tcPr>
            <w:tcW w:w="4673" w:type="dxa"/>
          </w:tcPr>
          <w:p w14:paraId="74F279CD" w14:textId="77777777" w:rsidR="00857888" w:rsidRPr="00857888" w:rsidRDefault="00857888" w:rsidP="0085788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Метод класса Particle, обновляющий скорость частицы.</w:t>
            </w:r>
          </w:p>
          <w:p w14:paraId="1537B04D" w14:textId="77777777" w:rsidR="00857888" w:rsidRPr="00857888" w:rsidRDefault="00857888" w:rsidP="0085788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Параметры:</w:t>
            </w:r>
          </w:p>
          <w:p w14:paraId="14733325" w14:textId="77777777" w:rsidR="00857888" w:rsidRPr="00857888" w:rsidRDefault="00857888" w:rsidP="00857888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857888">
              <w:rPr>
                <w:b/>
                <w:bCs/>
                <w:sz w:val="28"/>
                <w:szCs w:val="28"/>
              </w:rPr>
              <w:t>global_best_position</w:t>
            </w:r>
            <w:r w:rsidRPr="00857888">
              <w:rPr>
                <w:sz w:val="28"/>
                <w:szCs w:val="28"/>
              </w:rPr>
              <w:t>: Глобальная лучшая позиция.</w:t>
            </w:r>
          </w:p>
          <w:p w14:paraId="227DDC9F" w14:textId="77777777" w:rsidR="00857888" w:rsidRPr="00857888" w:rsidRDefault="00857888" w:rsidP="00857888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857888">
              <w:rPr>
                <w:b/>
                <w:bCs/>
                <w:sz w:val="28"/>
                <w:szCs w:val="28"/>
              </w:rPr>
              <w:t>inertia_weight</w:t>
            </w:r>
            <w:r w:rsidRPr="00857888">
              <w:rPr>
                <w:sz w:val="28"/>
                <w:szCs w:val="28"/>
              </w:rPr>
              <w:t>: Коэффициент инерции.</w:t>
            </w:r>
          </w:p>
          <w:p w14:paraId="518592DB" w14:textId="77777777" w:rsidR="00857888" w:rsidRPr="00857888" w:rsidRDefault="00857888" w:rsidP="00857888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857888">
              <w:rPr>
                <w:b/>
                <w:bCs/>
                <w:sz w:val="28"/>
                <w:szCs w:val="28"/>
              </w:rPr>
              <w:t>cognitive_weight</w:t>
            </w:r>
            <w:r w:rsidRPr="00857888">
              <w:rPr>
                <w:sz w:val="28"/>
                <w:szCs w:val="28"/>
              </w:rPr>
              <w:t>: Коэффициент собственного лучшего значения.</w:t>
            </w:r>
          </w:p>
          <w:p w14:paraId="0C5FC643" w14:textId="77777777" w:rsidR="00857888" w:rsidRPr="00857888" w:rsidRDefault="00857888" w:rsidP="00857888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857888">
              <w:rPr>
                <w:b/>
                <w:bCs/>
                <w:sz w:val="28"/>
                <w:szCs w:val="28"/>
              </w:rPr>
              <w:t>social_weight</w:t>
            </w:r>
            <w:r w:rsidRPr="00857888">
              <w:rPr>
                <w:sz w:val="28"/>
                <w:szCs w:val="28"/>
              </w:rPr>
              <w:t>: Коэффициент глобального лучшего значения.</w:t>
            </w:r>
          </w:p>
          <w:p w14:paraId="51459EA1" w14:textId="77777777" w:rsidR="00857888" w:rsidRPr="00857888" w:rsidRDefault="00857888" w:rsidP="0085788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Действия:</w:t>
            </w:r>
          </w:p>
          <w:p w14:paraId="76E3595B" w14:textId="77777777" w:rsidR="00857888" w:rsidRPr="00857888" w:rsidRDefault="00857888" w:rsidP="00857888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Рассчитывает новую скорость частицы на основе коэффициентов и текущих позиций.</w:t>
            </w:r>
          </w:p>
          <w:p w14:paraId="0AE7F438" w14:textId="77777777" w:rsidR="00857888" w:rsidRPr="00857888" w:rsidRDefault="00857888" w:rsidP="00857888">
            <w:pPr>
              <w:numPr>
                <w:ilvl w:val="1"/>
                <w:numId w:val="7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Возвращает новую скорость частицы.</w:t>
            </w:r>
          </w:p>
          <w:p w14:paraId="6E864DAC" w14:textId="77777777" w:rsidR="002F1134" w:rsidRDefault="002F1134" w:rsidP="00190FFE">
            <w:pPr>
              <w:rPr>
                <w:sz w:val="28"/>
                <w:szCs w:val="28"/>
              </w:rPr>
            </w:pPr>
          </w:p>
        </w:tc>
      </w:tr>
      <w:tr w:rsidR="002F1134" w14:paraId="49491440" w14:textId="77777777" w:rsidTr="002F1134">
        <w:tc>
          <w:tcPr>
            <w:tcW w:w="4672" w:type="dxa"/>
          </w:tcPr>
          <w:p w14:paraId="189F4F46" w14:textId="3D0819CD" w:rsidR="002F1134" w:rsidRDefault="00857888" w:rsidP="00857888">
            <w:pPr>
              <w:rPr>
                <w:sz w:val="28"/>
                <w:szCs w:val="28"/>
              </w:rPr>
            </w:pPr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Particle.</w:t>
            </w:r>
            <w:r>
              <w:rPr>
                <w:rStyle w:val="a9"/>
                <w:rFonts w:ascii="Segoe UI" w:hAnsi="Segoe UI" w:cs="Segoe UI"/>
                <w:bdr w:val="single" w:sz="2" w:space="0" w:color="D9D9E3" w:frame="1"/>
                <w:lang w:val="en-US"/>
              </w:rPr>
              <w:t>new</w:t>
            </w:r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_</w:t>
            </w:r>
            <w:proofErr w:type="gramStart"/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position(</w:t>
            </w:r>
            <w:proofErr w:type="gramEnd"/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)</w:t>
            </w:r>
          </w:p>
        </w:tc>
        <w:tc>
          <w:tcPr>
            <w:tcW w:w="4673" w:type="dxa"/>
          </w:tcPr>
          <w:p w14:paraId="5A00F01E" w14:textId="77777777" w:rsidR="00857888" w:rsidRPr="00857888" w:rsidRDefault="00857888" w:rsidP="00857888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Метод класса Particle, обновляющий позицию частицы.</w:t>
            </w:r>
          </w:p>
          <w:p w14:paraId="7108A67B" w14:textId="77777777" w:rsidR="00857888" w:rsidRPr="00857888" w:rsidRDefault="00857888" w:rsidP="00857888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Параметры:</w:t>
            </w:r>
          </w:p>
          <w:p w14:paraId="73E7B8FD" w14:textId="77777777" w:rsidR="00857888" w:rsidRPr="00857888" w:rsidRDefault="00857888" w:rsidP="00857888">
            <w:pPr>
              <w:numPr>
                <w:ilvl w:val="1"/>
                <w:numId w:val="8"/>
              </w:numPr>
              <w:rPr>
                <w:sz w:val="28"/>
                <w:szCs w:val="28"/>
              </w:rPr>
            </w:pPr>
            <w:r w:rsidRPr="00857888">
              <w:rPr>
                <w:b/>
                <w:bCs/>
                <w:sz w:val="28"/>
                <w:szCs w:val="28"/>
              </w:rPr>
              <w:t>global_best_position</w:t>
            </w:r>
            <w:r w:rsidRPr="00857888">
              <w:rPr>
                <w:sz w:val="28"/>
                <w:szCs w:val="28"/>
              </w:rPr>
              <w:t>: Глобальная лучшая позиция.</w:t>
            </w:r>
          </w:p>
          <w:p w14:paraId="1BB0A8F0" w14:textId="77777777" w:rsidR="00857888" w:rsidRPr="00857888" w:rsidRDefault="00857888" w:rsidP="00857888">
            <w:pPr>
              <w:numPr>
                <w:ilvl w:val="1"/>
                <w:numId w:val="8"/>
              </w:numPr>
              <w:rPr>
                <w:sz w:val="28"/>
                <w:szCs w:val="28"/>
              </w:rPr>
            </w:pPr>
            <w:r w:rsidRPr="00857888">
              <w:rPr>
                <w:b/>
                <w:bCs/>
                <w:sz w:val="28"/>
                <w:szCs w:val="28"/>
              </w:rPr>
              <w:t>min_range</w:t>
            </w:r>
            <w:r w:rsidRPr="00857888">
              <w:rPr>
                <w:sz w:val="28"/>
                <w:szCs w:val="28"/>
              </w:rPr>
              <w:t>: Минимальное значение диапазона параметров.</w:t>
            </w:r>
          </w:p>
          <w:p w14:paraId="634DCFBC" w14:textId="77777777" w:rsidR="00857888" w:rsidRPr="00857888" w:rsidRDefault="00857888" w:rsidP="00857888">
            <w:pPr>
              <w:numPr>
                <w:ilvl w:val="1"/>
                <w:numId w:val="8"/>
              </w:numPr>
              <w:rPr>
                <w:sz w:val="28"/>
                <w:szCs w:val="28"/>
              </w:rPr>
            </w:pPr>
            <w:r w:rsidRPr="00857888">
              <w:rPr>
                <w:b/>
                <w:bCs/>
                <w:sz w:val="28"/>
                <w:szCs w:val="28"/>
              </w:rPr>
              <w:lastRenderedPageBreak/>
              <w:t>max_range</w:t>
            </w:r>
            <w:r w:rsidRPr="00857888">
              <w:rPr>
                <w:sz w:val="28"/>
                <w:szCs w:val="28"/>
              </w:rPr>
              <w:t>: Максимальное значение диапазона параметров.</w:t>
            </w:r>
          </w:p>
          <w:p w14:paraId="3B274340" w14:textId="77777777" w:rsidR="00857888" w:rsidRPr="00857888" w:rsidRDefault="00857888" w:rsidP="00857888">
            <w:pPr>
              <w:numPr>
                <w:ilvl w:val="1"/>
                <w:numId w:val="8"/>
              </w:numPr>
              <w:rPr>
                <w:sz w:val="28"/>
                <w:szCs w:val="28"/>
              </w:rPr>
            </w:pPr>
            <w:r w:rsidRPr="00857888">
              <w:rPr>
                <w:b/>
                <w:bCs/>
                <w:sz w:val="28"/>
                <w:szCs w:val="28"/>
              </w:rPr>
              <w:t>inertia_weight</w:t>
            </w:r>
            <w:r w:rsidRPr="00857888">
              <w:rPr>
                <w:sz w:val="28"/>
                <w:szCs w:val="28"/>
              </w:rPr>
              <w:t>: Коэффициент инерции.</w:t>
            </w:r>
          </w:p>
          <w:p w14:paraId="6C4BD3ED" w14:textId="77777777" w:rsidR="00857888" w:rsidRPr="00857888" w:rsidRDefault="00857888" w:rsidP="00857888">
            <w:pPr>
              <w:numPr>
                <w:ilvl w:val="1"/>
                <w:numId w:val="8"/>
              </w:numPr>
              <w:rPr>
                <w:sz w:val="28"/>
                <w:szCs w:val="28"/>
              </w:rPr>
            </w:pPr>
            <w:r w:rsidRPr="00857888">
              <w:rPr>
                <w:b/>
                <w:bCs/>
                <w:sz w:val="28"/>
                <w:szCs w:val="28"/>
              </w:rPr>
              <w:t>cognitive_weight</w:t>
            </w:r>
            <w:r w:rsidRPr="00857888">
              <w:rPr>
                <w:sz w:val="28"/>
                <w:szCs w:val="28"/>
              </w:rPr>
              <w:t>: Коэффициент собственного лучшего значения.</w:t>
            </w:r>
          </w:p>
          <w:p w14:paraId="340E1798" w14:textId="77777777" w:rsidR="00857888" w:rsidRPr="00857888" w:rsidRDefault="00857888" w:rsidP="00857888">
            <w:pPr>
              <w:numPr>
                <w:ilvl w:val="1"/>
                <w:numId w:val="8"/>
              </w:numPr>
              <w:rPr>
                <w:sz w:val="28"/>
                <w:szCs w:val="28"/>
              </w:rPr>
            </w:pPr>
            <w:r w:rsidRPr="00857888">
              <w:rPr>
                <w:b/>
                <w:bCs/>
                <w:sz w:val="28"/>
                <w:szCs w:val="28"/>
              </w:rPr>
              <w:t>social_weight</w:t>
            </w:r>
            <w:r w:rsidRPr="00857888">
              <w:rPr>
                <w:sz w:val="28"/>
                <w:szCs w:val="28"/>
              </w:rPr>
              <w:t>: Коэффициент глобального лучшего значения.</w:t>
            </w:r>
          </w:p>
          <w:p w14:paraId="1BABFCA9" w14:textId="77777777" w:rsidR="00857888" w:rsidRPr="00857888" w:rsidRDefault="00857888" w:rsidP="00857888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Действия:</w:t>
            </w:r>
          </w:p>
          <w:p w14:paraId="30089C16" w14:textId="77777777" w:rsidR="00857888" w:rsidRPr="00857888" w:rsidRDefault="00857888" w:rsidP="00857888">
            <w:pPr>
              <w:numPr>
                <w:ilvl w:val="1"/>
                <w:numId w:val="8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Обновляет позицию частицы на основе текущей скорости.</w:t>
            </w:r>
          </w:p>
          <w:p w14:paraId="5558D6C7" w14:textId="77777777" w:rsidR="00857888" w:rsidRPr="00857888" w:rsidRDefault="00857888" w:rsidP="00857888">
            <w:pPr>
              <w:numPr>
                <w:ilvl w:val="1"/>
                <w:numId w:val="8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Ограничивает позицию частицы в пределах заданных границ.</w:t>
            </w:r>
          </w:p>
          <w:p w14:paraId="4C346184" w14:textId="77777777" w:rsidR="00857888" w:rsidRPr="00857888" w:rsidRDefault="00857888" w:rsidP="00857888">
            <w:pPr>
              <w:numPr>
                <w:ilvl w:val="1"/>
                <w:numId w:val="8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Обновляет текущую позицию частицы.</w:t>
            </w:r>
          </w:p>
          <w:p w14:paraId="32B0F238" w14:textId="76978B27" w:rsidR="002F1134" w:rsidRDefault="00857888" w:rsidP="00857888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857888" w14:paraId="69174282" w14:textId="77777777" w:rsidTr="002F1134">
        <w:tc>
          <w:tcPr>
            <w:tcW w:w="4672" w:type="dxa"/>
          </w:tcPr>
          <w:p w14:paraId="2979C5FB" w14:textId="752ACE16" w:rsidR="00857888" w:rsidRDefault="00857888" w:rsidP="00857888">
            <w:pPr>
              <w:rPr>
                <w:rStyle w:val="a9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lastRenderedPageBreak/>
              <w:t>Particle.update_personal_</w:t>
            </w:r>
            <w:proofErr w:type="gramStart"/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best(</w:t>
            </w:r>
            <w:proofErr w:type="gramEnd"/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)</w:t>
            </w:r>
          </w:p>
        </w:tc>
        <w:tc>
          <w:tcPr>
            <w:tcW w:w="4673" w:type="dxa"/>
          </w:tcPr>
          <w:p w14:paraId="7A493240" w14:textId="77777777" w:rsidR="00857888" w:rsidRPr="00857888" w:rsidRDefault="00857888" w:rsidP="00857888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Метод класса Particle, обновляющий лучшую позицию частицы.</w:t>
            </w:r>
          </w:p>
          <w:p w14:paraId="6519BAA2" w14:textId="77777777" w:rsidR="00857888" w:rsidRPr="00857888" w:rsidRDefault="00857888" w:rsidP="00857888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Параметры:</w:t>
            </w:r>
          </w:p>
          <w:p w14:paraId="2719BC95" w14:textId="77777777" w:rsidR="00857888" w:rsidRPr="00857888" w:rsidRDefault="00857888" w:rsidP="00857888">
            <w:pPr>
              <w:numPr>
                <w:ilvl w:val="1"/>
                <w:numId w:val="9"/>
              </w:numPr>
              <w:rPr>
                <w:sz w:val="28"/>
                <w:szCs w:val="28"/>
              </w:rPr>
            </w:pPr>
            <w:r w:rsidRPr="00857888">
              <w:rPr>
                <w:b/>
                <w:bCs/>
                <w:sz w:val="28"/>
                <w:szCs w:val="28"/>
              </w:rPr>
              <w:t>objective_function</w:t>
            </w:r>
            <w:r w:rsidRPr="00857888">
              <w:rPr>
                <w:sz w:val="28"/>
                <w:szCs w:val="28"/>
              </w:rPr>
              <w:t>: Функция, которую необходимо минимизировать.</w:t>
            </w:r>
          </w:p>
          <w:p w14:paraId="216470E7" w14:textId="77777777" w:rsidR="00857888" w:rsidRPr="00857888" w:rsidRDefault="00857888" w:rsidP="00857888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Действия:</w:t>
            </w:r>
          </w:p>
          <w:p w14:paraId="254C206A" w14:textId="77777777" w:rsidR="00857888" w:rsidRPr="00857888" w:rsidRDefault="00857888" w:rsidP="00857888">
            <w:pPr>
              <w:numPr>
                <w:ilvl w:val="1"/>
                <w:numId w:val="9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Рассчитывает текущее значение функции.</w:t>
            </w:r>
          </w:p>
          <w:p w14:paraId="74845BD2" w14:textId="77777777" w:rsidR="00857888" w:rsidRPr="00857888" w:rsidRDefault="00857888" w:rsidP="00857888">
            <w:pPr>
              <w:numPr>
                <w:ilvl w:val="1"/>
                <w:numId w:val="9"/>
              </w:numPr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Если значение лучше предыдущего, обновляет лучшую позицию и значение функции.</w:t>
            </w:r>
          </w:p>
          <w:p w14:paraId="3FACF3F1" w14:textId="77777777" w:rsidR="00857888" w:rsidRPr="00857888" w:rsidRDefault="00857888" w:rsidP="00857888">
            <w:pPr>
              <w:rPr>
                <w:sz w:val="28"/>
                <w:szCs w:val="28"/>
              </w:rPr>
            </w:pPr>
          </w:p>
        </w:tc>
      </w:tr>
      <w:tr w:rsidR="00857888" w14:paraId="050327F4" w14:textId="77777777" w:rsidTr="002F1134">
        <w:tc>
          <w:tcPr>
            <w:tcW w:w="4672" w:type="dxa"/>
          </w:tcPr>
          <w:p w14:paraId="4E4EA1E0" w14:textId="70E916AE" w:rsidR="00857888" w:rsidRDefault="00857888" w:rsidP="00857888">
            <w:pPr>
              <w:rPr>
                <w:rStyle w:val="a9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PSO_GUI.perform_</w:t>
            </w:r>
            <w:proofErr w:type="gramStart"/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optimization(</w:t>
            </w:r>
            <w:proofErr w:type="gramEnd"/>
            <w:r>
              <w:rPr>
                <w:rStyle w:val="a9"/>
                <w:rFonts w:ascii="Segoe UI" w:hAnsi="Segoe UI" w:cs="Segoe UI"/>
                <w:bdr w:val="single" w:sz="2" w:space="0" w:color="D9D9E3" w:frame="1"/>
              </w:rPr>
              <w:t>)</w:t>
            </w:r>
          </w:p>
        </w:tc>
        <w:tc>
          <w:tcPr>
            <w:tcW w:w="4673" w:type="dxa"/>
          </w:tcPr>
          <w:p w14:paraId="080C6D33" w14:textId="18B02F8F" w:rsidR="00857888" w:rsidRPr="00857888" w:rsidRDefault="00857888" w:rsidP="00857888">
            <w:pPr>
              <w:tabs>
                <w:tab w:val="left" w:pos="3672"/>
              </w:tabs>
              <w:ind w:left="720"/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Метод класса PSO_GUI, запускающий процесс оптимизации на основе параметров ввода.</w:t>
            </w:r>
          </w:p>
          <w:p w14:paraId="5FC5F918" w14:textId="77777777" w:rsidR="00857888" w:rsidRPr="00857888" w:rsidRDefault="00857888" w:rsidP="00857888">
            <w:pPr>
              <w:numPr>
                <w:ilvl w:val="0"/>
                <w:numId w:val="10"/>
              </w:numPr>
              <w:tabs>
                <w:tab w:val="left" w:pos="3672"/>
              </w:tabs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Действия:</w:t>
            </w:r>
          </w:p>
          <w:p w14:paraId="48F1F711" w14:textId="77777777" w:rsidR="00857888" w:rsidRPr="00857888" w:rsidRDefault="00857888" w:rsidP="00857888">
            <w:pPr>
              <w:numPr>
                <w:ilvl w:val="1"/>
                <w:numId w:val="10"/>
              </w:numPr>
              <w:tabs>
                <w:tab w:val="left" w:pos="3672"/>
              </w:tabs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lastRenderedPageBreak/>
              <w:t>Извлекает параметры алгоритма из элементов виджетов.</w:t>
            </w:r>
          </w:p>
          <w:p w14:paraId="05A02FDB" w14:textId="77777777" w:rsidR="00857888" w:rsidRPr="00857888" w:rsidRDefault="00857888" w:rsidP="00857888">
            <w:pPr>
              <w:numPr>
                <w:ilvl w:val="1"/>
                <w:numId w:val="10"/>
              </w:numPr>
              <w:tabs>
                <w:tab w:val="left" w:pos="3672"/>
              </w:tabs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Запускает оптимизацию с использованием введенных параметров.</w:t>
            </w:r>
          </w:p>
          <w:p w14:paraId="6D588E84" w14:textId="77777777" w:rsidR="00857888" w:rsidRPr="00857888" w:rsidRDefault="00857888" w:rsidP="00857888">
            <w:pPr>
              <w:numPr>
                <w:ilvl w:val="1"/>
                <w:numId w:val="10"/>
              </w:numPr>
              <w:tabs>
                <w:tab w:val="left" w:pos="3672"/>
              </w:tabs>
              <w:rPr>
                <w:sz w:val="28"/>
                <w:szCs w:val="28"/>
              </w:rPr>
            </w:pPr>
            <w:r w:rsidRPr="00857888">
              <w:rPr>
                <w:sz w:val="28"/>
                <w:szCs w:val="28"/>
              </w:rPr>
              <w:t>Отображает результаты оптимизации на графике в графическом интерфейсе.</w:t>
            </w:r>
          </w:p>
          <w:p w14:paraId="39A4DEC6" w14:textId="7960535D" w:rsidR="00857888" w:rsidRPr="00857888" w:rsidRDefault="00857888" w:rsidP="00857888">
            <w:pPr>
              <w:tabs>
                <w:tab w:val="left" w:pos="3672"/>
              </w:tabs>
              <w:rPr>
                <w:sz w:val="28"/>
                <w:szCs w:val="28"/>
              </w:rPr>
            </w:pPr>
          </w:p>
        </w:tc>
      </w:tr>
    </w:tbl>
    <w:p w14:paraId="531E7908" w14:textId="77777777" w:rsidR="002F1134" w:rsidRDefault="002F1134" w:rsidP="00190FFE">
      <w:pPr>
        <w:rPr>
          <w:sz w:val="28"/>
          <w:szCs w:val="28"/>
        </w:rPr>
      </w:pPr>
    </w:p>
    <w:p w14:paraId="40609E66" w14:textId="55A9837F" w:rsidR="00BE1743" w:rsidRDefault="00BE1743" w:rsidP="00190FFE">
      <w:pPr>
        <w:rPr>
          <w:sz w:val="28"/>
          <w:szCs w:val="28"/>
        </w:rPr>
      </w:pPr>
    </w:p>
    <w:p w14:paraId="6326942C" w14:textId="5A0F518C" w:rsidR="00BE1743" w:rsidRDefault="00BE1743" w:rsidP="00190FFE">
      <w:pPr>
        <w:rPr>
          <w:sz w:val="28"/>
          <w:szCs w:val="28"/>
        </w:rPr>
      </w:pPr>
    </w:p>
    <w:p w14:paraId="18B8417A" w14:textId="110CD1EE" w:rsidR="00BE1743" w:rsidRDefault="00857888" w:rsidP="00857888">
      <w:pPr>
        <w:pStyle w:val="1"/>
      </w:pPr>
      <w:bookmarkStart w:id="7" w:name="_Toc154455120"/>
      <w:r>
        <w:t>6.Рекомендации пользователю</w:t>
      </w:r>
      <w:bookmarkEnd w:id="7"/>
    </w:p>
    <w:p w14:paraId="33DE40AC" w14:textId="77777777" w:rsidR="00857888" w:rsidRDefault="00857888" w:rsidP="00190FFE">
      <w:pPr>
        <w:rPr>
          <w:sz w:val="28"/>
          <w:szCs w:val="28"/>
        </w:rPr>
      </w:pPr>
    </w:p>
    <w:p w14:paraId="71969502" w14:textId="4764592C" w:rsidR="00857888" w:rsidRDefault="00857888" w:rsidP="008578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е </w:t>
      </w:r>
      <w:r>
        <w:rPr>
          <w:i/>
          <w:iCs/>
          <w:color w:val="000000" w:themeColor="text1"/>
          <w:sz w:val="28"/>
          <w:szCs w:val="28"/>
        </w:rPr>
        <w:t xml:space="preserve">«Функция» </w:t>
      </w:r>
      <w:r>
        <w:rPr>
          <w:color w:val="000000" w:themeColor="text1"/>
          <w:sz w:val="28"/>
          <w:szCs w:val="28"/>
        </w:rPr>
        <w:t xml:space="preserve">позволяет выбрать математическую функцию из выпадающего списка. Поля </w:t>
      </w:r>
      <w:r>
        <w:rPr>
          <w:i/>
          <w:iCs/>
          <w:color w:val="000000" w:themeColor="text1"/>
          <w:sz w:val="28"/>
          <w:szCs w:val="28"/>
        </w:rPr>
        <w:t>«Количество частиц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iCs/>
          <w:color w:val="000000" w:themeColor="text1"/>
          <w:sz w:val="28"/>
          <w:szCs w:val="28"/>
        </w:rPr>
        <w:t>«Коэффициент инерции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iCs/>
          <w:color w:val="000000" w:themeColor="text1"/>
          <w:sz w:val="28"/>
          <w:szCs w:val="28"/>
        </w:rPr>
        <w:t>«Коэффициент собственного лучшего значения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iCs/>
          <w:color w:val="000000" w:themeColor="text1"/>
          <w:sz w:val="28"/>
          <w:szCs w:val="28"/>
        </w:rPr>
        <w:t>«Коэффициент глобального лучшего значения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iCs/>
          <w:color w:val="000000" w:themeColor="text1"/>
          <w:sz w:val="28"/>
          <w:szCs w:val="28"/>
        </w:rPr>
        <w:t xml:space="preserve">«Количество итераций» </w:t>
      </w:r>
      <w:r>
        <w:rPr>
          <w:sz w:val="28"/>
          <w:szCs w:val="28"/>
        </w:rPr>
        <w:t>— позволяют настроить параметры роевого интеллекта.</w:t>
      </w:r>
    </w:p>
    <w:p w14:paraId="1269410E" w14:textId="0CE9BE7B" w:rsidR="00857888" w:rsidRDefault="00857888" w:rsidP="008578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>
        <w:rPr>
          <w:i/>
          <w:iCs/>
          <w:sz w:val="28"/>
          <w:szCs w:val="28"/>
        </w:rPr>
        <w:t>«Вычислить»</w:t>
      </w:r>
      <w:r>
        <w:rPr>
          <w:sz w:val="28"/>
          <w:szCs w:val="28"/>
        </w:rPr>
        <w:t xml:space="preserve"> отвечает за запуск работы программы. Далее лучшее решение и значение выводится внизу интерфейса, а также происходит итеративный вывод в график роя частиц.</w:t>
      </w:r>
    </w:p>
    <w:p w14:paraId="48FE7B69" w14:textId="02C48F71" w:rsidR="00857888" w:rsidRDefault="00857888" w:rsidP="00857888">
      <w:pPr>
        <w:pStyle w:val="1"/>
      </w:pPr>
      <w:bookmarkStart w:id="8" w:name="_Toc154455121"/>
      <w:r>
        <w:t>7.Рекомендации программисту</w:t>
      </w:r>
      <w:bookmarkEnd w:id="8"/>
    </w:p>
    <w:p w14:paraId="49BF86EA" w14:textId="7E3D3A97" w:rsidR="00857888" w:rsidRDefault="00857888" w:rsidP="00857888">
      <w:pPr>
        <w:spacing w:line="360" w:lineRule="auto"/>
        <w:jc w:val="both"/>
        <w:rPr>
          <w:sz w:val="28"/>
          <w:szCs w:val="28"/>
        </w:rPr>
      </w:pPr>
    </w:p>
    <w:p w14:paraId="69E33DB3" w14:textId="77777777" w:rsidR="004E5260" w:rsidRDefault="004E5260" w:rsidP="004E52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версии не ниже 3.10.6, а также 64-битная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 xml:space="preserve">. Предварительно необходимо установить библиотеку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 xml:space="preserve"> версии не ниже 1.24.2. Для работы с кодом необходим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 версии не ниже 2022.2.1.</w:t>
      </w:r>
    </w:p>
    <w:p w14:paraId="4DC2E3E1" w14:textId="77777777" w:rsidR="004E5260" w:rsidRDefault="004E5260" w:rsidP="004E52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инимальное необходимое место на диске: 0.5 МБ. Минимальное необходимое количество оперативной памяти: 100 МБ.</w:t>
      </w:r>
    </w:p>
    <w:p w14:paraId="0DFD9EC1" w14:textId="77777777" w:rsidR="00857888" w:rsidRDefault="00857888" w:rsidP="00857888">
      <w:pPr>
        <w:spacing w:line="360" w:lineRule="auto"/>
        <w:jc w:val="both"/>
        <w:rPr>
          <w:sz w:val="28"/>
          <w:szCs w:val="28"/>
        </w:rPr>
      </w:pPr>
    </w:p>
    <w:p w14:paraId="64C3BA1E" w14:textId="77777777" w:rsidR="00857888" w:rsidRDefault="00857888" w:rsidP="00190FFE">
      <w:pPr>
        <w:rPr>
          <w:sz w:val="28"/>
          <w:szCs w:val="28"/>
        </w:rPr>
      </w:pPr>
    </w:p>
    <w:p w14:paraId="7FBB0BBE" w14:textId="45BE6BA3" w:rsidR="00BE1743" w:rsidRDefault="00BE1743" w:rsidP="00190FFE">
      <w:pPr>
        <w:rPr>
          <w:sz w:val="28"/>
          <w:szCs w:val="28"/>
        </w:rPr>
      </w:pPr>
    </w:p>
    <w:p w14:paraId="3534308B" w14:textId="2733FAC1" w:rsidR="00BE1743" w:rsidRDefault="004E5260" w:rsidP="004E5260">
      <w:pPr>
        <w:pStyle w:val="1"/>
      </w:pPr>
      <w:bookmarkStart w:id="9" w:name="_Toc154455122"/>
      <w:r>
        <w:lastRenderedPageBreak/>
        <w:t>8. Контрольный пример</w:t>
      </w:r>
      <w:bookmarkEnd w:id="9"/>
    </w:p>
    <w:p w14:paraId="10277C62" w14:textId="77777777" w:rsidR="004E5260" w:rsidRPr="004E5260" w:rsidRDefault="004E5260" w:rsidP="004E5260"/>
    <w:p w14:paraId="433B47F2" w14:textId="77777777" w:rsidR="004E5260" w:rsidRDefault="004E5260" w:rsidP="004E5260">
      <w:pPr>
        <w:keepNext/>
      </w:pPr>
      <w:r w:rsidRPr="004E5260">
        <w:rPr>
          <w:noProof/>
          <w:sz w:val="28"/>
          <w:szCs w:val="28"/>
          <w:lang w:val="en-US"/>
        </w:rPr>
        <w:drawing>
          <wp:inline distT="0" distB="0" distL="0" distR="0" wp14:anchorId="07EB09EC" wp14:editId="104AAE29">
            <wp:extent cx="5940425" cy="2890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1638" w14:textId="4572228E" w:rsidR="004E5260" w:rsidRDefault="004E5260" w:rsidP="004E5260">
      <w:pPr>
        <w:pStyle w:val="aa"/>
        <w:ind w:left="2124" w:firstLine="708"/>
      </w:pPr>
      <w:r>
        <w:t>Рисунок 8.</w:t>
      </w:r>
      <w:r w:rsidR="00517871">
        <w:t>1.</w:t>
      </w:r>
      <w:r>
        <w:t xml:space="preserve"> Пример результата работы алгоритма</w:t>
      </w:r>
    </w:p>
    <w:p w14:paraId="6B2AE5C3" w14:textId="3F4D61A6" w:rsidR="004E5260" w:rsidRDefault="004E5260" w:rsidP="00A11FFE">
      <w:pPr>
        <w:pStyle w:val="1"/>
      </w:pPr>
      <w:bookmarkStart w:id="10" w:name="_Toc154455123"/>
      <w:r>
        <w:t>9. Анализ</w:t>
      </w:r>
      <w:r w:rsidR="00A11FFE">
        <w:t xml:space="preserve"> роевого алгоритма и сравнение его с генетическим</w:t>
      </w:r>
      <w:bookmarkEnd w:id="10"/>
    </w:p>
    <w:p w14:paraId="16A7E6BD" w14:textId="424B9470" w:rsidR="0020177A" w:rsidRDefault="0020177A" w:rsidP="0020177A"/>
    <w:p w14:paraId="688A53DE" w14:textId="57294719" w:rsidR="0020177A" w:rsidRPr="0020177A" w:rsidRDefault="0020177A" w:rsidP="0020177A">
      <w:pPr>
        <w:rPr>
          <w:sz w:val="28"/>
          <w:szCs w:val="28"/>
        </w:rPr>
      </w:pPr>
      <w:r w:rsidRPr="0020177A">
        <w:rPr>
          <w:sz w:val="28"/>
          <w:szCs w:val="28"/>
        </w:rPr>
        <w:t>Тесты проводятся при значении коэффициента инерции равным 0.5. Коэффициенты собственного и глобального лучших значений равны 1.5</w:t>
      </w:r>
    </w:p>
    <w:p w14:paraId="6C3D63A0" w14:textId="77777777" w:rsidR="0020177A" w:rsidRPr="0020177A" w:rsidRDefault="0020177A" w:rsidP="0020177A"/>
    <w:p w14:paraId="0E86958F" w14:textId="06FA75C5" w:rsidR="0020177A" w:rsidRDefault="0020177A" w:rsidP="0020177A">
      <w:pPr>
        <w:pStyle w:val="aa"/>
        <w:keepNext/>
        <w:ind w:left="5664" w:firstLine="708"/>
      </w:pPr>
      <w:r>
        <w:t>Таблица 9.1. Тесты алгоритма ро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11FFE" w14:paraId="61D6C793" w14:textId="77777777" w:rsidTr="00A11FFE">
        <w:tc>
          <w:tcPr>
            <w:tcW w:w="2336" w:type="dxa"/>
          </w:tcPr>
          <w:p w14:paraId="382EFB64" w14:textId="6628B65A" w:rsidR="00A11FFE" w:rsidRPr="0020177A" w:rsidRDefault="00A11FFE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Количество итераций</w:t>
            </w:r>
          </w:p>
        </w:tc>
        <w:tc>
          <w:tcPr>
            <w:tcW w:w="2336" w:type="dxa"/>
          </w:tcPr>
          <w:p w14:paraId="7D6EF14F" w14:textId="36308AC7" w:rsidR="00A11FFE" w:rsidRPr="0020177A" w:rsidRDefault="00A11FFE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Количество частиц</w:t>
            </w:r>
          </w:p>
        </w:tc>
        <w:tc>
          <w:tcPr>
            <w:tcW w:w="2336" w:type="dxa"/>
          </w:tcPr>
          <w:p w14:paraId="242C5691" w14:textId="03853000" w:rsidR="00A11FFE" w:rsidRPr="0020177A" w:rsidRDefault="00A11FFE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Лучшее решение</w:t>
            </w:r>
          </w:p>
        </w:tc>
        <w:tc>
          <w:tcPr>
            <w:tcW w:w="2337" w:type="dxa"/>
          </w:tcPr>
          <w:p w14:paraId="5401BDAF" w14:textId="58B98766" w:rsidR="00A11FFE" w:rsidRPr="0020177A" w:rsidRDefault="00A11FFE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Лучшее значение</w:t>
            </w:r>
          </w:p>
        </w:tc>
      </w:tr>
      <w:tr w:rsidR="00A11FFE" w14:paraId="41172C33" w14:textId="77777777" w:rsidTr="00A11FFE">
        <w:tc>
          <w:tcPr>
            <w:tcW w:w="2336" w:type="dxa"/>
          </w:tcPr>
          <w:p w14:paraId="07B34CEA" w14:textId="7D4AD60A" w:rsidR="00A11FFE" w:rsidRPr="0020177A" w:rsidRDefault="00A11FFE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049A5FD0" w14:textId="33370711" w:rsidR="00A11FFE" w:rsidRPr="0020177A" w:rsidRDefault="00A11FFE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315A67E2" w14:textId="2705DEF8" w:rsidR="00A11FFE" w:rsidRPr="0020177A" w:rsidRDefault="0020177A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(1,77;2,77)</w:t>
            </w:r>
          </w:p>
        </w:tc>
        <w:tc>
          <w:tcPr>
            <w:tcW w:w="2337" w:type="dxa"/>
          </w:tcPr>
          <w:p w14:paraId="74502137" w14:textId="681F1D66" w:rsidR="00A11FFE" w:rsidRPr="0020177A" w:rsidRDefault="0020177A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-9,642</w:t>
            </w:r>
          </w:p>
        </w:tc>
      </w:tr>
      <w:tr w:rsidR="00A11FFE" w14:paraId="4F02D599" w14:textId="77777777" w:rsidTr="00A11FFE">
        <w:tc>
          <w:tcPr>
            <w:tcW w:w="2336" w:type="dxa"/>
          </w:tcPr>
          <w:p w14:paraId="310765B0" w14:textId="60EE2258" w:rsidR="00A11FFE" w:rsidRPr="0020177A" w:rsidRDefault="00A11FFE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30</w:t>
            </w:r>
          </w:p>
        </w:tc>
        <w:tc>
          <w:tcPr>
            <w:tcW w:w="2336" w:type="dxa"/>
          </w:tcPr>
          <w:p w14:paraId="03D4DD85" w14:textId="1618B2AC" w:rsidR="00A11FFE" w:rsidRPr="0020177A" w:rsidRDefault="00A11FFE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1842DCDC" w14:textId="7CB65805" w:rsidR="00A11FFE" w:rsidRPr="0020177A" w:rsidRDefault="0020177A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(0,99;1,99)</w:t>
            </w:r>
          </w:p>
        </w:tc>
        <w:tc>
          <w:tcPr>
            <w:tcW w:w="2337" w:type="dxa"/>
          </w:tcPr>
          <w:p w14:paraId="581F9779" w14:textId="57DF8C6D" w:rsidR="00A11FFE" w:rsidRPr="0020177A" w:rsidRDefault="0020177A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-11,999</w:t>
            </w:r>
          </w:p>
        </w:tc>
      </w:tr>
      <w:tr w:rsidR="00A11FFE" w14:paraId="5CFE716F" w14:textId="77777777" w:rsidTr="00A11FFE">
        <w:tc>
          <w:tcPr>
            <w:tcW w:w="2336" w:type="dxa"/>
          </w:tcPr>
          <w:p w14:paraId="3AC923DA" w14:textId="661CB077" w:rsidR="00A11FFE" w:rsidRPr="0020177A" w:rsidRDefault="00A11FFE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517130CB" w14:textId="1231578F" w:rsidR="00A11FFE" w:rsidRPr="0020177A" w:rsidRDefault="00A11FFE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7E69CA56" w14:textId="177358CA" w:rsidR="00A11FFE" w:rsidRPr="0020177A" w:rsidRDefault="0020177A" w:rsidP="00A11FFE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(1;2)</w:t>
            </w:r>
          </w:p>
        </w:tc>
        <w:tc>
          <w:tcPr>
            <w:tcW w:w="2337" w:type="dxa"/>
          </w:tcPr>
          <w:p w14:paraId="3B844957" w14:textId="114E08CF" w:rsidR="00A11FFE" w:rsidRPr="0020177A" w:rsidRDefault="00D2239E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0177A" w:rsidRPr="0020177A">
              <w:rPr>
                <w:sz w:val="28"/>
                <w:szCs w:val="28"/>
              </w:rPr>
              <w:t>12</w:t>
            </w:r>
          </w:p>
        </w:tc>
      </w:tr>
    </w:tbl>
    <w:p w14:paraId="66E50A66" w14:textId="0A23ED96" w:rsidR="00A11FFE" w:rsidRDefault="00A11FFE" w:rsidP="00A11FFE"/>
    <w:p w14:paraId="1F5E3BBB" w14:textId="77777777" w:rsidR="0020177A" w:rsidRDefault="0020177A" w:rsidP="00A11FFE"/>
    <w:p w14:paraId="3782596D" w14:textId="1A42B414" w:rsidR="0020177A" w:rsidRDefault="0020177A" w:rsidP="0020177A">
      <w:pPr>
        <w:pStyle w:val="aa"/>
        <w:keepNext/>
        <w:ind w:left="5664" w:firstLine="708"/>
      </w:pPr>
      <w:r>
        <w:t>Таблица 9.2 Тесты алгоритма ро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177A" w:rsidRPr="0020177A" w14:paraId="71DB26B1" w14:textId="77777777" w:rsidTr="001A2DD7">
        <w:tc>
          <w:tcPr>
            <w:tcW w:w="2336" w:type="dxa"/>
          </w:tcPr>
          <w:p w14:paraId="55E5D076" w14:textId="77777777" w:rsidR="0020177A" w:rsidRPr="0020177A" w:rsidRDefault="0020177A" w:rsidP="001A2DD7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Количество итераций</w:t>
            </w:r>
          </w:p>
        </w:tc>
        <w:tc>
          <w:tcPr>
            <w:tcW w:w="2336" w:type="dxa"/>
          </w:tcPr>
          <w:p w14:paraId="6C7B15A2" w14:textId="77777777" w:rsidR="0020177A" w:rsidRPr="0020177A" w:rsidRDefault="0020177A" w:rsidP="001A2DD7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Количество частиц</w:t>
            </w:r>
          </w:p>
        </w:tc>
        <w:tc>
          <w:tcPr>
            <w:tcW w:w="2336" w:type="dxa"/>
          </w:tcPr>
          <w:p w14:paraId="48F9CEBA" w14:textId="77777777" w:rsidR="0020177A" w:rsidRPr="0020177A" w:rsidRDefault="0020177A" w:rsidP="001A2DD7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Лучшее решение</w:t>
            </w:r>
          </w:p>
        </w:tc>
        <w:tc>
          <w:tcPr>
            <w:tcW w:w="2337" w:type="dxa"/>
          </w:tcPr>
          <w:p w14:paraId="327C9E8C" w14:textId="77777777" w:rsidR="0020177A" w:rsidRPr="0020177A" w:rsidRDefault="0020177A" w:rsidP="001A2DD7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Лучшее значение</w:t>
            </w:r>
          </w:p>
        </w:tc>
      </w:tr>
      <w:tr w:rsidR="0020177A" w:rsidRPr="0020177A" w14:paraId="0C01B2CC" w14:textId="77777777" w:rsidTr="001A2DD7">
        <w:tc>
          <w:tcPr>
            <w:tcW w:w="2336" w:type="dxa"/>
          </w:tcPr>
          <w:p w14:paraId="7F68393A" w14:textId="7BF5AAD0" w:rsidR="0020177A" w:rsidRPr="0020177A" w:rsidRDefault="0020177A" w:rsidP="0020177A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5C6859AF" w14:textId="077F7467" w:rsidR="0020177A" w:rsidRPr="0020177A" w:rsidRDefault="0020177A" w:rsidP="0020177A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2A4572E8" w14:textId="1050AF25" w:rsidR="0020177A" w:rsidRPr="0020177A" w:rsidRDefault="0020177A" w:rsidP="0020177A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(0,99;1,99)</w:t>
            </w:r>
          </w:p>
        </w:tc>
        <w:tc>
          <w:tcPr>
            <w:tcW w:w="2337" w:type="dxa"/>
          </w:tcPr>
          <w:p w14:paraId="4555EA13" w14:textId="34C35C61" w:rsidR="0020177A" w:rsidRPr="0020177A" w:rsidRDefault="0020177A" w:rsidP="0020177A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-11,999</w:t>
            </w:r>
          </w:p>
        </w:tc>
      </w:tr>
      <w:tr w:rsidR="0020177A" w:rsidRPr="0020177A" w14:paraId="786D0568" w14:textId="77777777" w:rsidTr="001A2DD7">
        <w:tc>
          <w:tcPr>
            <w:tcW w:w="2336" w:type="dxa"/>
          </w:tcPr>
          <w:p w14:paraId="3834F20F" w14:textId="140B785C" w:rsidR="0020177A" w:rsidRPr="0020177A" w:rsidRDefault="0020177A" w:rsidP="0020177A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6236FAE5" w14:textId="44604A2D" w:rsidR="0020177A" w:rsidRPr="0020177A" w:rsidRDefault="0020177A" w:rsidP="0020177A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30</w:t>
            </w:r>
          </w:p>
        </w:tc>
        <w:tc>
          <w:tcPr>
            <w:tcW w:w="2336" w:type="dxa"/>
          </w:tcPr>
          <w:p w14:paraId="72440E09" w14:textId="44E9256B" w:rsidR="0020177A" w:rsidRPr="0020177A" w:rsidRDefault="0020177A" w:rsidP="0020177A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(1;2)</w:t>
            </w:r>
          </w:p>
        </w:tc>
        <w:tc>
          <w:tcPr>
            <w:tcW w:w="2337" w:type="dxa"/>
          </w:tcPr>
          <w:p w14:paraId="37DB7039" w14:textId="79B4A6AB" w:rsidR="0020177A" w:rsidRPr="0020177A" w:rsidRDefault="00D2239E" w:rsidP="00201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0177A" w:rsidRPr="0020177A">
              <w:rPr>
                <w:sz w:val="28"/>
                <w:szCs w:val="28"/>
              </w:rPr>
              <w:t>12</w:t>
            </w:r>
          </w:p>
        </w:tc>
      </w:tr>
      <w:tr w:rsidR="0020177A" w:rsidRPr="0020177A" w14:paraId="57EBBF41" w14:textId="77777777" w:rsidTr="001A2DD7">
        <w:tc>
          <w:tcPr>
            <w:tcW w:w="2336" w:type="dxa"/>
          </w:tcPr>
          <w:p w14:paraId="09756AA9" w14:textId="550F1C42" w:rsidR="0020177A" w:rsidRPr="0020177A" w:rsidRDefault="0020177A" w:rsidP="0020177A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78897CE1" w14:textId="77777777" w:rsidR="0020177A" w:rsidRPr="0020177A" w:rsidRDefault="0020177A" w:rsidP="0020177A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4D88B960" w14:textId="77777777" w:rsidR="0020177A" w:rsidRPr="0020177A" w:rsidRDefault="0020177A" w:rsidP="0020177A">
            <w:pPr>
              <w:rPr>
                <w:sz w:val="28"/>
                <w:szCs w:val="28"/>
              </w:rPr>
            </w:pPr>
            <w:r w:rsidRPr="0020177A">
              <w:rPr>
                <w:sz w:val="28"/>
                <w:szCs w:val="28"/>
              </w:rPr>
              <w:t>(1;2)</w:t>
            </w:r>
          </w:p>
        </w:tc>
        <w:tc>
          <w:tcPr>
            <w:tcW w:w="2337" w:type="dxa"/>
          </w:tcPr>
          <w:p w14:paraId="113C789C" w14:textId="226AD42D" w:rsidR="0020177A" w:rsidRPr="0020177A" w:rsidRDefault="00D2239E" w:rsidP="00201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0177A" w:rsidRPr="0020177A">
              <w:rPr>
                <w:sz w:val="28"/>
                <w:szCs w:val="28"/>
              </w:rPr>
              <w:t>12</w:t>
            </w:r>
          </w:p>
        </w:tc>
      </w:tr>
    </w:tbl>
    <w:p w14:paraId="14F672B8" w14:textId="0C032A9A" w:rsidR="0020177A" w:rsidRPr="0020177A" w:rsidRDefault="0020177A" w:rsidP="00A11FFE">
      <w:pPr>
        <w:rPr>
          <w:sz w:val="28"/>
          <w:szCs w:val="28"/>
        </w:rPr>
      </w:pPr>
    </w:p>
    <w:p w14:paraId="7086066C" w14:textId="6095B573" w:rsidR="0020177A" w:rsidRDefault="0020177A" w:rsidP="00A11FFE">
      <w:pPr>
        <w:rPr>
          <w:sz w:val="28"/>
          <w:szCs w:val="28"/>
        </w:rPr>
      </w:pPr>
      <w:r w:rsidRPr="0020177A">
        <w:rPr>
          <w:sz w:val="28"/>
          <w:szCs w:val="28"/>
        </w:rPr>
        <w:t xml:space="preserve">Анализируя </w:t>
      </w:r>
      <w:proofErr w:type="gramStart"/>
      <w:r w:rsidRPr="0020177A">
        <w:rPr>
          <w:sz w:val="28"/>
          <w:szCs w:val="28"/>
        </w:rPr>
        <w:t>полученные результаты</w:t>
      </w:r>
      <w:proofErr w:type="gramEnd"/>
      <w:r w:rsidRPr="0020177A">
        <w:rPr>
          <w:sz w:val="28"/>
          <w:szCs w:val="28"/>
        </w:rPr>
        <w:t xml:space="preserve"> можно сделать вывод, что при большом количестве итераций и даже при небольшом количестве частиц, сходимость будет быстрее чем при маленьком количестве итераций и большом количестве частиц</w:t>
      </w:r>
    </w:p>
    <w:p w14:paraId="6A5EEED1" w14:textId="56FCB34C" w:rsidR="0020177A" w:rsidRDefault="0020177A" w:rsidP="00A11FFE">
      <w:pPr>
        <w:rPr>
          <w:sz w:val="28"/>
          <w:szCs w:val="28"/>
        </w:rPr>
      </w:pPr>
    </w:p>
    <w:p w14:paraId="37774F9D" w14:textId="77360E2D" w:rsidR="0020177A" w:rsidRDefault="0020177A" w:rsidP="00A11FFE">
      <w:pPr>
        <w:rPr>
          <w:sz w:val="28"/>
          <w:szCs w:val="28"/>
        </w:rPr>
      </w:pPr>
    </w:p>
    <w:p w14:paraId="6FCAD3DF" w14:textId="532F1835" w:rsidR="0020177A" w:rsidRDefault="0020177A" w:rsidP="00A11FFE">
      <w:pPr>
        <w:rPr>
          <w:sz w:val="28"/>
          <w:szCs w:val="28"/>
        </w:rPr>
      </w:pPr>
    </w:p>
    <w:p w14:paraId="50C08F61" w14:textId="5025F9A8" w:rsidR="0020177A" w:rsidRDefault="0020177A" w:rsidP="00A11F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равнение генетического и роевого алгоритма:</w:t>
      </w:r>
    </w:p>
    <w:p w14:paraId="5BE77008" w14:textId="7D5EEBA5" w:rsidR="0020177A" w:rsidRDefault="0020177A" w:rsidP="00A11FFE">
      <w:pPr>
        <w:rPr>
          <w:sz w:val="28"/>
          <w:szCs w:val="28"/>
        </w:rPr>
      </w:pPr>
      <w:r>
        <w:rPr>
          <w:sz w:val="28"/>
          <w:szCs w:val="28"/>
        </w:rPr>
        <w:t>Для генетического алгоритма будет использоваться вещественное кодирование.</w:t>
      </w:r>
    </w:p>
    <w:p w14:paraId="3D830344" w14:textId="77777777" w:rsidR="00BC26D8" w:rsidRDefault="00BC26D8" w:rsidP="00A11FFE">
      <w:pPr>
        <w:rPr>
          <w:sz w:val="28"/>
          <w:szCs w:val="28"/>
        </w:rPr>
      </w:pPr>
    </w:p>
    <w:p w14:paraId="161B9002" w14:textId="5245C454" w:rsidR="00BC26D8" w:rsidRDefault="00BC26D8" w:rsidP="00BC26D8">
      <w:pPr>
        <w:pStyle w:val="aa"/>
        <w:keepNext/>
        <w:ind w:left="3540" w:firstLine="708"/>
      </w:pPr>
      <w:r>
        <w:t>Таблица 9.3 Сравнение генетического и роевого алгорит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0177A" w14:paraId="7AF833AB" w14:textId="77777777" w:rsidTr="0020177A">
        <w:tc>
          <w:tcPr>
            <w:tcW w:w="1869" w:type="dxa"/>
          </w:tcPr>
          <w:p w14:paraId="02AA43A2" w14:textId="33A65639" w:rsidR="0020177A" w:rsidRDefault="0020177A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тераций</w:t>
            </w:r>
          </w:p>
        </w:tc>
        <w:tc>
          <w:tcPr>
            <w:tcW w:w="1869" w:type="dxa"/>
          </w:tcPr>
          <w:p w14:paraId="58F15359" w14:textId="321C1E4F" w:rsidR="0020177A" w:rsidRDefault="0020177A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е решение генетика</w:t>
            </w:r>
          </w:p>
        </w:tc>
        <w:tc>
          <w:tcPr>
            <w:tcW w:w="1869" w:type="dxa"/>
          </w:tcPr>
          <w:p w14:paraId="3D1771B3" w14:textId="00B14BAB" w:rsidR="0020177A" w:rsidRDefault="0020177A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е решение рой</w:t>
            </w:r>
          </w:p>
        </w:tc>
        <w:tc>
          <w:tcPr>
            <w:tcW w:w="1869" w:type="dxa"/>
          </w:tcPr>
          <w:p w14:paraId="4771ADE1" w14:textId="60D93629" w:rsidR="0020177A" w:rsidRDefault="0020177A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е значение г</w:t>
            </w:r>
            <w:r w:rsidR="00D2239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тика</w:t>
            </w:r>
          </w:p>
        </w:tc>
        <w:tc>
          <w:tcPr>
            <w:tcW w:w="1869" w:type="dxa"/>
          </w:tcPr>
          <w:p w14:paraId="6F286003" w14:textId="558CD707" w:rsidR="0020177A" w:rsidRDefault="00D2239E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е значение рой</w:t>
            </w:r>
          </w:p>
        </w:tc>
      </w:tr>
      <w:tr w:rsidR="0020177A" w14:paraId="668973AA" w14:textId="77777777" w:rsidTr="0020177A">
        <w:tc>
          <w:tcPr>
            <w:tcW w:w="1869" w:type="dxa"/>
          </w:tcPr>
          <w:p w14:paraId="1EE32C92" w14:textId="04B2153F" w:rsidR="0020177A" w:rsidRDefault="00D2239E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0C31A3DA" w14:textId="6DF11CF0" w:rsidR="0020177A" w:rsidRDefault="00D2239E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85;0,96)</w:t>
            </w:r>
          </w:p>
        </w:tc>
        <w:tc>
          <w:tcPr>
            <w:tcW w:w="1869" w:type="dxa"/>
          </w:tcPr>
          <w:p w14:paraId="67678842" w14:textId="3B71151F" w:rsidR="0020177A" w:rsidRDefault="00BC26D8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,</w:t>
            </w:r>
            <w:proofErr w:type="gramStart"/>
            <w:r>
              <w:rPr>
                <w:sz w:val="28"/>
                <w:szCs w:val="28"/>
              </w:rPr>
              <w:t>46;-</w:t>
            </w:r>
            <w:proofErr w:type="gramEnd"/>
            <w:r>
              <w:rPr>
                <w:sz w:val="28"/>
                <w:szCs w:val="28"/>
              </w:rPr>
              <w:t>1,07)</w:t>
            </w:r>
          </w:p>
        </w:tc>
        <w:tc>
          <w:tcPr>
            <w:tcW w:w="1869" w:type="dxa"/>
          </w:tcPr>
          <w:p w14:paraId="09E3304F" w14:textId="110179AE" w:rsidR="0020177A" w:rsidRDefault="00D2239E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228</w:t>
            </w:r>
          </w:p>
        </w:tc>
        <w:tc>
          <w:tcPr>
            <w:tcW w:w="1869" w:type="dxa"/>
          </w:tcPr>
          <w:p w14:paraId="6BC1027D" w14:textId="61E1C8BE" w:rsidR="0020177A" w:rsidRDefault="00BC26D8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5</w:t>
            </w:r>
          </w:p>
        </w:tc>
      </w:tr>
      <w:tr w:rsidR="0020177A" w14:paraId="4BF13D5C" w14:textId="77777777" w:rsidTr="0020177A">
        <w:tc>
          <w:tcPr>
            <w:tcW w:w="1869" w:type="dxa"/>
          </w:tcPr>
          <w:p w14:paraId="42271D25" w14:textId="3EE5CCDB" w:rsidR="0020177A" w:rsidRDefault="00D2239E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7195ECDB" w14:textId="7B44580B" w:rsidR="0020177A" w:rsidRDefault="00D2239E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71;0,99)</w:t>
            </w:r>
          </w:p>
        </w:tc>
        <w:tc>
          <w:tcPr>
            <w:tcW w:w="1869" w:type="dxa"/>
          </w:tcPr>
          <w:p w14:paraId="1FAC744A" w14:textId="1317B7DD" w:rsidR="0020177A" w:rsidRDefault="00BC26D8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75;1,89)</w:t>
            </w:r>
          </w:p>
        </w:tc>
        <w:tc>
          <w:tcPr>
            <w:tcW w:w="1869" w:type="dxa"/>
          </w:tcPr>
          <w:p w14:paraId="35F5EF8F" w14:textId="51B3A906" w:rsidR="0020177A" w:rsidRDefault="00D2239E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722</w:t>
            </w:r>
          </w:p>
        </w:tc>
        <w:tc>
          <w:tcPr>
            <w:tcW w:w="1869" w:type="dxa"/>
          </w:tcPr>
          <w:p w14:paraId="36F40F06" w14:textId="684B472F" w:rsidR="0020177A" w:rsidRDefault="00BC26D8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819</w:t>
            </w:r>
          </w:p>
        </w:tc>
      </w:tr>
      <w:tr w:rsidR="0020177A" w14:paraId="05D79734" w14:textId="77777777" w:rsidTr="0020177A">
        <w:tc>
          <w:tcPr>
            <w:tcW w:w="1869" w:type="dxa"/>
          </w:tcPr>
          <w:p w14:paraId="00CBC6A5" w14:textId="7FD688F5" w:rsidR="0020177A" w:rsidRDefault="00D2239E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14:paraId="249061B7" w14:textId="42196782" w:rsidR="0020177A" w:rsidRDefault="00D2239E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35;2,36)</w:t>
            </w:r>
          </w:p>
        </w:tc>
        <w:tc>
          <w:tcPr>
            <w:tcW w:w="1869" w:type="dxa"/>
          </w:tcPr>
          <w:p w14:paraId="52015EAE" w14:textId="7C4E8961" w:rsidR="0020177A" w:rsidRDefault="00BC26D8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22;1,96)</w:t>
            </w:r>
          </w:p>
        </w:tc>
        <w:tc>
          <w:tcPr>
            <w:tcW w:w="1869" w:type="dxa"/>
          </w:tcPr>
          <w:p w14:paraId="199A1D35" w14:textId="299526B2" w:rsidR="0020177A" w:rsidRDefault="00D2239E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489</w:t>
            </w:r>
          </w:p>
        </w:tc>
        <w:tc>
          <w:tcPr>
            <w:tcW w:w="1869" w:type="dxa"/>
          </w:tcPr>
          <w:p w14:paraId="485F29E8" w14:textId="6FB49256" w:rsidR="0020177A" w:rsidRDefault="00BC26D8" w:rsidP="00A11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77</w:t>
            </w:r>
          </w:p>
        </w:tc>
      </w:tr>
    </w:tbl>
    <w:p w14:paraId="62765818" w14:textId="7C4419A7" w:rsidR="0020177A" w:rsidRDefault="0020177A" w:rsidP="00A11FFE">
      <w:pPr>
        <w:rPr>
          <w:sz w:val="28"/>
          <w:szCs w:val="28"/>
        </w:rPr>
      </w:pPr>
    </w:p>
    <w:p w14:paraId="5B99223D" w14:textId="0A37BB8F" w:rsidR="00BC26D8" w:rsidRDefault="00BC26D8" w:rsidP="00A11FFE">
      <w:pPr>
        <w:rPr>
          <w:sz w:val="28"/>
          <w:szCs w:val="28"/>
        </w:rPr>
      </w:pPr>
      <w:r w:rsidRPr="00BC26D8">
        <w:rPr>
          <w:sz w:val="28"/>
          <w:szCs w:val="28"/>
        </w:rPr>
        <w:t xml:space="preserve">После сравнительного анализа генетического и роевого алгоритмов с использованием популяции в </w:t>
      </w:r>
      <w:r>
        <w:rPr>
          <w:sz w:val="28"/>
          <w:szCs w:val="28"/>
        </w:rPr>
        <w:t>30</w:t>
      </w:r>
      <w:r w:rsidRPr="00BC26D8">
        <w:rPr>
          <w:sz w:val="28"/>
          <w:szCs w:val="28"/>
        </w:rPr>
        <w:t xml:space="preserve"> особей и параметров по умолчанию выявлены определенные закономерности в их эффективности. На первых трех итерациях генетический алгоритм демонстрирует более высокие результаты по сравнению с роевым. Это может быть связано с тем, что в начальной стадии генетический алгоритм быстрее сходится к локальным оптимумам, обладая более эффективной стратегией. Однако, на более поздних итерациях</w:t>
      </w:r>
      <w:r>
        <w:rPr>
          <w:sz w:val="28"/>
          <w:szCs w:val="28"/>
        </w:rPr>
        <w:t xml:space="preserve"> </w:t>
      </w:r>
      <w:r w:rsidRPr="00BC26D8">
        <w:rPr>
          <w:sz w:val="28"/>
          <w:szCs w:val="28"/>
        </w:rPr>
        <w:t>роевой алгоритм начинает превосходить генетический, достигая более низких значений функции в оптимальных точках. Возможно, это объясняется тем, что роевой алгоритм более эффективно избегает застревания в локальных оптимумах и обеспечивает более полное исследование пространства поиска решений. Таким образом, каждый из методов демонстрирует свои преимущества на различных этапах оптимизации. Выбор между генетическим и роевым алгоритмами может зависеть от конкретных требований задачи и особенностей оптимизируемой функции. Генетический алгоритм может быть более эффективным на начальных этапах из-за быстрой сходимости, в то время как роевой алгоритм проявляет свои преимущества при продолжительной оптимизации за счет более полного исследования пространства поиска решений.</w:t>
      </w:r>
    </w:p>
    <w:p w14:paraId="172304BD" w14:textId="41A77083" w:rsidR="00BC26D8" w:rsidRDefault="00BC26D8" w:rsidP="00A11FFE">
      <w:pPr>
        <w:rPr>
          <w:sz w:val="28"/>
          <w:szCs w:val="28"/>
        </w:rPr>
      </w:pPr>
    </w:p>
    <w:p w14:paraId="4F941ACB" w14:textId="19C9601C" w:rsidR="00BC26D8" w:rsidRDefault="00BC26D8" w:rsidP="00BC26D8">
      <w:pPr>
        <w:pStyle w:val="1"/>
      </w:pPr>
      <w:bookmarkStart w:id="11" w:name="_Toc154455124"/>
      <w:r>
        <w:t>10.Вывод</w:t>
      </w:r>
      <w:bookmarkEnd w:id="11"/>
    </w:p>
    <w:p w14:paraId="5D78DDEC" w14:textId="77777777" w:rsidR="00BC26D8" w:rsidRDefault="00BC26D8" w:rsidP="00A11FFE">
      <w:pPr>
        <w:rPr>
          <w:sz w:val="28"/>
          <w:szCs w:val="28"/>
        </w:rPr>
      </w:pPr>
    </w:p>
    <w:p w14:paraId="444A5CEE" w14:textId="42F7CF63" w:rsidR="00BC26D8" w:rsidRDefault="00BC26D8" w:rsidP="00A11FFE">
      <w:pPr>
        <w:rPr>
          <w:sz w:val="28"/>
          <w:szCs w:val="28"/>
        </w:rPr>
      </w:pPr>
      <w:r w:rsidRPr="00BC26D8">
        <w:rPr>
          <w:sz w:val="28"/>
          <w:szCs w:val="28"/>
        </w:rPr>
        <w:t xml:space="preserve">В ходе исследования особенностей алгоритмов роевого интеллекта и их сопоставительного анализа с генетическим алгоритмом были обнаружены важные моменты. Роевой алгоритм продемонстрировал свою эффективность как метод глобальной оптимизации, достигая сходимости к оптимальным решениям при увеличении числа итераций и размера популяции. В ходе сравнения с генетическим алгоритмом выявлено, что на начальных этапах оптимизации генетический алгоритм демонстрирует более высокую эффективность. Однако с увеличением числа итераций роевой алгоритм превосходит его, обеспечивая более низкие значения функции в </w:t>
      </w:r>
      <w:r w:rsidRPr="00BC26D8">
        <w:rPr>
          <w:sz w:val="28"/>
          <w:szCs w:val="28"/>
        </w:rPr>
        <w:lastRenderedPageBreak/>
        <w:t>оптимальных точках. Выводы подчеркивают значимость выбора алгоритма, исходя из конкретных требований задачи, и выявляют уникальные преимущества каждого метода в различных условиях оптимизации.</w:t>
      </w:r>
    </w:p>
    <w:p w14:paraId="37DBE62D" w14:textId="3E79F881" w:rsidR="00BC26D8" w:rsidRDefault="00BC26D8" w:rsidP="00A11FFE">
      <w:pPr>
        <w:rPr>
          <w:sz w:val="28"/>
          <w:szCs w:val="28"/>
        </w:rPr>
      </w:pPr>
    </w:p>
    <w:p w14:paraId="683F5563" w14:textId="05F361AB" w:rsidR="00BC26D8" w:rsidRDefault="00BC26D8" w:rsidP="006B03EE">
      <w:pPr>
        <w:pStyle w:val="1"/>
      </w:pPr>
      <w:bookmarkStart w:id="12" w:name="_Toc154455125"/>
      <w:r>
        <w:t>11. Листинг</w:t>
      </w:r>
      <w:bookmarkEnd w:id="12"/>
    </w:p>
    <w:p w14:paraId="64F69251" w14:textId="68BF7552" w:rsidR="00BC26D8" w:rsidRDefault="00BC26D8" w:rsidP="00A11FFE">
      <w:pPr>
        <w:rPr>
          <w:sz w:val="28"/>
          <w:szCs w:val="28"/>
        </w:rPr>
      </w:pPr>
      <w:r w:rsidRPr="00BC26D8">
        <w:rPr>
          <w:noProof/>
          <w:sz w:val="28"/>
          <w:szCs w:val="28"/>
        </w:rPr>
        <w:drawing>
          <wp:inline distT="0" distB="0" distL="0" distR="0" wp14:anchorId="10B7ED63" wp14:editId="54728C2D">
            <wp:extent cx="5940425" cy="2971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778"/>
                    <a:stretch/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26D8">
        <w:rPr>
          <w:noProof/>
          <w:sz w:val="28"/>
          <w:szCs w:val="28"/>
        </w:rPr>
        <w:drawing>
          <wp:inline distT="0" distB="0" distL="0" distR="0" wp14:anchorId="4B95B710" wp14:editId="127334DB">
            <wp:extent cx="5940425" cy="3449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6D8">
        <w:rPr>
          <w:noProof/>
          <w:sz w:val="28"/>
          <w:szCs w:val="28"/>
        </w:rPr>
        <w:lastRenderedPageBreak/>
        <w:drawing>
          <wp:inline distT="0" distB="0" distL="0" distR="0" wp14:anchorId="59FA95AC" wp14:editId="2B2EC4A8">
            <wp:extent cx="5940425" cy="38455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6D8">
        <w:rPr>
          <w:noProof/>
          <w:sz w:val="28"/>
          <w:szCs w:val="28"/>
        </w:rPr>
        <w:drawing>
          <wp:inline distT="0" distB="0" distL="0" distR="0" wp14:anchorId="405111EF" wp14:editId="791DE0CF">
            <wp:extent cx="5940425" cy="38468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ABC" w14:textId="053EF61D" w:rsidR="00BC26D8" w:rsidRDefault="00BC26D8" w:rsidP="00A11FFE">
      <w:pPr>
        <w:rPr>
          <w:sz w:val="28"/>
          <w:szCs w:val="28"/>
        </w:rPr>
      </w:pPr>
      <w:r w:rsidRPr="00BC26D8">
        <w:rPr>
          <w:noProof/>
          <w:sz w:val="28"/>
          <w:szCs w:val="28"/>
        </w:rPr>
        <w:lastRenderedPageBreak/>
        <w:drawing>
          <wp:inline distT="0" distB="0" distL="0" distR="0" wp14:anchorId="18B95C0E" wp14:editId="06C31666">
            <wp:extent cx="5940425" cy="3754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6CB5" w14:textId="294CEC16" w:rsidR="00BC26D8" w:rsidRDefault="00BC26D8" w:rsidP="00A11FFE">
      <w:pPr>
        <w:rPr>
          <w:sz w:val="28"/>
          <w:szCs w:val="28"/>
        </w:rPr>
      </w:pPr>
      <w:r w:rsidRPr="00BC26D8">
        <w:rPr>
          <w:noProof/>
          <w:sz w:val="28"/>
          <w:szCs w:val="28"/>
        </w:rPr>
        <w:drawing>
          <wp:inline distT="0" distB="0" distL="0" distR="0" wp14:anchorId="40DE4A04" wp14:editId="014E061B">
            <wp:extent cx="5940425" cy="48380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A637" w14:textId="77777777" w:rsidR="006B03EE" w:rsidRDefault="006B03EE" w:rsidP="006B03EE">
      <w:pPr>
        <w:keepNext/>
      </w:pPr>
      <w:r w:rsidRPr="006B03EE">
        <w:rPr>
          <w:noProof/>
          <w:sz w:val="28"/>
          <w:szCs w:val="28"/>
        </w:rPr>
        <w:lastRenderedPageBreak/>
        <w:drawing>
          <wp:inline distT="0" distB="0" distL="0" distR="0" wp14:anchorId="0C33E238" wp14:editId="59805C2A">
            <wp:extent cx="5940425" cy="37007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D44" w14:textId="2C8D93E3" w:rsidR="00BC26D8" w:rsidRPr="0020177A" w:rsidRDefault="006B03EE" w:rsidP="006B03EE">
      <w:pPr>
        <w:pStyle w:val="aa"/>
        <w:ind w:left="2832" w:firstLine="708"/>
        <w:rPr>
          <w:sz w:val="28"/>
          <w:szCs w:val="28"/>
        </w:rPr>
      </w:pPr>
      <w:r>
        <w:t>11.</w:t>
      </w:r>
      <w:r w:rsidR="00517871">
        <w:t>1.</w:t>
      </w:r>
      <w:r>
        <w:t xml:space="preserve"> Листинг программы</w:t>
      </w:r>
    </w:p>
    <w:sectPr w:rsidR="00BC26D8" w:rsidRPr="00201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6FD4" w14:textId="77777777" w:rsidR="003C6DFE" w:rsidRDefault="003C6DFE" w:rsidP="00190FFE">
      <w:r>
        <w:separator/>
      </w:r>
    </w:p>
  </w:endnote>
  <w:endnote w:type="continuationSeparator" w:id="0">
    <w:p w14:paraId="07BD811A" w14:textId="77777777" w:rsidR="003C6DFE" w:rsidRDefault="003C6DFE" w:rsidP="001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CC45" w14:textId="77777777" w:rsidR="003C6DFE" w:rsidRDefault="003C6DFE" w:rsidP="00190FFE">
      <w:r>
        <w:separator/>
      </w:r>
    </w:p>
  </w:footnote>
  <w:footnote w:type="continuationSeparator" w:id="0">
    <w:p w14:paraId="1A1182F5" w14:textId="77777777" w:rsidR="003C6DFE" w:rsidRDefault="003C6DFE" w:rsidP="0019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39DF"/>
    <w:multiLevelType w:val="multilevel"/>
    <w:tmpl w:val="D026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28585C"/>
    <w:multiLevelType w:val="multilevel"/>
    <w:tmpl w:val="22D2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6C77C0"/>
    <w:multiLevelType w:val="multilevel"/>
    <w:tmpl w:val="B3AA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896780"/>
    <w:multiLevelType w:val="multilevel"/>
    <w:tmpl w:val="BE3E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13339A"/>
    <w:multiLevelType w:val="multilevel"/>
    <w:tmpl w:val="AA02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210DB4"/>
    <w:multiLevelType w:val="multilevel"/>
    <w:tmpl w:val="C100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3C6F07"/>
    <w:multiLevelType w:val="multilevel"/>
    <w:tmpl w:val="83A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F318F"/>
    <w:multiLevelType w:val="multilevel"/>
    <w:tmpl w:val="E544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4E2DD5"/>
    <w:multiLevelType w:val="multilevel"/>
    <w:tmpl w:val="FDDED0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A219A"/>
    <w:multiLevelType w:val="multilevel"/>
    <w:tmpl w:val="B096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FE"/>
    <w:rsid w:val="00190FFE"/>
    <w:rsid w:val="0020177A"/>
    <w:rsid w:val="002D7053"/>
    <w:rsid w:val="002F1134"/>
    <w:rsid w:val="003C6DFE"/>
    <w:rsid w:val="004E5260"/>
    <w:rsid w:val="00517871"/>
    <w:rsid w:val="006B03EE"/>
    <w:rsid w:val="00857888"/>
    <w:rsid w:val="00A11FFE"/>
    <w:rsid w:val="00BC26D8"/>
    <w:rsid w:val="00BE1743"/>
    <w:rsid w:val="00D2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E21F"/>
  <w15:chartTrackingRefBased/>
  <w15:docId w15:val="{046F8A58-B27D-406F-93DE-5D8EAEAB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F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F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FFE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90F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FFE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0F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190FFE"/>
    <w:pPr>
      <w:spacing w:line="259" w:lineRule="auto"/>
      <w:outlineLvl w:val="9"/>
    </w:pPr>
  </w:style>
  <w:style w:type="table" w:styleId="a8">
    <w:name w:val="Table Grid"/>
    <w:basedOn w:val="a1"/>
    <w:uiPriority w:val="39"/>
    <w:rsid w:val="002F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F1134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2F1134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B03EE"/>
    <w:pPr>
      <w:spacing w:after="100"/>
    </w:pPr>
  </w:style>
  <w:style w:type="character" w:styleId="ab">
    <w:name w:val="Hyperlink"/>
    <w:basedOn w:val="a0"/>
    <w:uiPriority w:val="99"/>
    <w:unhideWhenUsed/>
    <w:rsid w:val="006B0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13C3-E185-4462-BF8F-1B0E2847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gareev005925@gmail.com</dc:creator>
  <cp:keywords/>
  <dc:description/>
  <cp:lastModifiedBy>kamilgareev005925@gmail.com</cp:lastModifiedBy>
  <cp:revision>2</cp:revision>
  <dcterms:created xsi:type="dcterms:W3CDTF">2023-12-25T22:50:00Z</dcterms:created>
  <dcterms:modified xsi:type="dcterms:W3CDTF">2023-12-26T15:57:00Z</dcterms:modified>
</cp:coreProperties>
</file>